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B4E46" w14:textId="77777777" w:rsidR="00B71278" w:rsidRDefault="00B71278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E169" w14:textId="38D2D6E1" w:rsidR="002E7DF1" w:rsidRPr="00D95CB5" w:rsidRDefault="002E7DF1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2B046F" w:rsidRPr="00D95CB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D95C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B046F" w:rsidRPr="00D95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6F" w:rsidRPr="00D95CB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</w:p>
    <w:p w14:paraId="487C7994" w14:textId="7E652A85" w:rsidR="002B046F" w:rsidRDefault="002B046F" w:rsidP="00D95CB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>г.Бендеры                                                                                                    «__» _______ »</w:t>
      </w:r>
      <w:r w:rsidR="00D95CB5">
        <w:rPr>
          <w:rFonts w:ascii="Times New Roman" w:hAnsi="Times New Roman" w:cs="Times New Roman"/>
          <w:sz w:val="24"/>
          <w:szCs w:val="24"/>
        </w:rPr>
        <w:t xml:space="preserve"> </w:t>
      </w:r>
      <w:r w:rsidRPr="00D95CB5">
        <w:rPr>
          <w:rFonts w:ascii="Times New Roman" w:hAnsi="Times New Roman" w:cs="Times New Roman"/>
          <w:sz w:val="24"/>
          <w:szCs w:val="24"/>
        </w:rPr>
        <w:t>2021 г.</w:t>
      </w:r>
    </w:p>
    <w:p w14:paraId="54D1598C" w14:textId="77777777" w:rsidR="00D95CB5" w:rsidRPr="00D95CB5" w:rsidRDefault="00D95CB5" w:rsidP="00D95CB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4B73E84F" w14:textId="60051B24" w:rsidR="002B046F" w:rsidRPr="00D95CB5" w:rsidRDefault="002B046F" w:rsidP="00B71278">
      <w:pPr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Государственная администрация города Бендеры, именуемая в дальнейшем «Заказчик», в лице Главы Государственной администрации города Бендер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</w:t>
      </w:r>
      <w:r w:rsidR="00BA2A35" w:rsidRPr="00D95CB5">
        <w:rPr>
          <w:rFonts w:ascii="Times New Roman" w:hAnsi="Times New Roman" w:cs="Times New Roman"/>
          <w:sz w:val="24"/>
          <w:szCs w:val="24"/>
        </w:rPr>
        <w:t>ЗМР</w:t>
      </w:r>
      <w:r w:rsidR="00D95CB5">
        <w:rPr>
          <w:rFonts w:ascii="Times New Roman" w:hAnsi="Times New Roman" w:cs="Times New Roman"/>
          <w:sz w:val="24"/>
          <w:szCs w:val="24"/>
        </w:rPr>
        <w:t xml:space="preserve"> 94-4), с одной стороны,</w:t>
      </w:r>
      <w:r w:rsidRPr="00D95CB5">
        <w:rPr>
          <w:rFonts w:ascii="Times New Roman" w:hAnsi="Times New Roman" w:cs="Times New Roman"/>
          <w:sz w:val="24"/>
          <w:szCs w:val="24"/>
        </w:rPr>
        <w:t>__________________________</w:t>
      </w:r>
      <w:r w:rsidR="00D95CB5">
        <w:rPr>
          <w:rFonts w:ascii="Times New Roman" w:hAnsi="Times New Roman" w:cs="Times New Roman"/>
          <w:sz w:val="24"/>
          <w:szCs w:val="24"/>
        </w:rPr>
        <w:t>____</w:t>
      </w:r>
      <w:r w:rsidR="00D95CB5">
        <w:rPr>
          <w:rFonts w:ascii="Times New Roman" w:hAnsi="Times New Roman" w:cs="Times New Roman"/>
          <w:sz w:val="24"/>
          <w:szCs w:val="24"/>
        </w:rPr>
        <w:softHyphen/>
        <w:t>,</w:t>
      </w:r>
      <w:r w:rsidR="00B71278">
        <w:rPr>
          <w:rFonts w:ascii="Times New Roman" w:hAnsi="Times New Roman" w:cs="Times New Roman"/>
          <w:sz w:val="24"/>
          <w:szCs w:val="24"/>
        </w:rPr>
        <w:t xml:space="preserve"> </w:t>
      </w:r>
      <w:r w:rsidRPr="00D95CB5">
        <w:rPr>
          <w:rFonts w:ascii="Times New Roman" w:hAnsi="Times New Roman" w:cs="Times New Roman"/>
          <w:sz w:val="24"/>
          <w:szCs w:val="24"/>
        </w:rPr>
        <w:t xml:space="preserve">именуемое в дальнейшем «Подрядчик», </w:t>
      </w:r>
      <w:r w:rsidR="00D95C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5CB5">
        <w:rPr>
          <w:rFonts w:ascii="Times New Roman" w:hAnsi="Times New Roman" w:cs="Times New Roman"/>
          <w:sz w:val="24"/>
          <w:szCs w:val="24"/>
        </w:rPr>
        <w:t xml:space="preserve">в лице директора Ф.И.О., действующего на основании Устава, с другой стороны, и муниципальное учреждение </w:t>
      </w:r>
      <w:r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«Управление жилищно-коммунального хозяйства г.Бендеры», именуемое в дальнейшем «Получатель», в лице начальника </w:t>
      </w:r>
      <w:proofErr w:type="spellStart"/>
      <w:r w:rsidRPr="00D95CB5">
        <w:rPr>
          <w:rFonts w:ascii="Times New Roman" w:hAnsi="Times New Roman" w:cs="Times New Roman"/>
          <w:color w:val="000000"/>
          <w:sz w:val="24"/>
          <w:szCs w:val="24"/>
        </w:rPr>
        <w:t>Юрецкого</w:t>
      </w:r>
      <w:proofErr w:type="spellEnd"/>
      <w:r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 Сергея Григорьевича, действующего на основании Устава, с третьей стороны, </w:t>
      </w:r>
      <w:r w:rsidRPr="00D95CB5">
        <w:rPr>
          <w:rFonts w:ascii="Times New Roman" w:hAnsi="Times New Roman" w:cs="Times New Roman"/>
          <w:sz w:val="24"/>
          <w:szCs w:val="24"/>
        </w:rPr>
        <w:t xml:space="preserve">именуемые при совместном упоминании «Стороны», а по отдельности – «Сторона», </w:t>
      </w:r>
      <w:r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D95CB5">
        <w:rPr>
          <w:rFonts w:ascii="Times New Roman" w:eastAsia="Times New Roman" w:hAnsi="Times New Roman" w:cs="Times New Roman"/>
          <w:sz w:val="24"/>
          <w:szCs w:val="24"/>
        </w:rPr>
        <w:t xml:space="preserve">Гражданским кодексом </w:t>
      </w:r>
      <w:r w:rsidRPr="00D95CB5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D95C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5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 </w:t>
      </w:r>
      <w:r w:rsidRPr="00D95CB5">
        <w:rPr>
          <w:rFonts w:ascii="Times New Roman" w:eastAsia="Times New Roman" w:hAnsi="Times New Roman" w:cs="Times New Roman"/>
          <w:sz w:val="24"/>
          <w:szCs w:val="24"/>
        </w:rPr>
        <w:t>по итогам проведения запроса предложений (аукциона) (указываются извещение № ____ от «___» __________ 2021 года, протокол ________ № _____ от  «___» ______________ 2021 года) закупка №</w:t>
      </w:r>
      <w:r w:rsidR="0051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11" w:rsidRPr="00D95C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49D6" w:rsidRPr="00D95C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3311" w:rsidRPr="00D95CB5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D95C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 закупки, товаров, работ услуг для обеспечения муниципальных нужд</w:t>
      </w:r>
      <w:r w:rsidR="006749D6" w:rsidRPr="00D95CB5">
        <w:rPr>
          <w:rFonts w:ascii="Times New Roman" w:eastAsia="Times New Roman" w:hAnsi="Times New Roman" w:cs="Times New Roman"/>
          <w:sz w:val="24"/>
          <w:szCs w:val="24"/>
        </w:rPr>
        <w:t xml:space="preserve"> на 2021 год</w:t>
      </w:r>
      <w:r w:rsidRPr="00D95C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FCC" w:rsidRPr="00D95CB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7E7AC8D5" w14:textId="71B86E7F" w:rsidR="00EE0D42" w:rsidRPr="00D95CB5" w:rsidRDefault="00E34F4B" w:rsidP="00B712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1.Предмет договора</w:t>
      </w:r>
    </w:p>
    <w:p w14:paraId="28AF0079" w14:textId="523649A3" w:rsidR="00E34F4B" w:rsidRPr="00D95CB5" w:rsidRDefault="00435025" w:rsidP="00B7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E34F4B" w:rsidRPr="00D95CB5">
        <w:rPr>
          <w:rFonts w:ascii="Times New Roman" w:hAnsi="Times New Roman" w:cs="Times New Roman"/>
          <w:sz w:val="24"/>
          <w:szCs w:val="24"/>
        </w:rPr>
        <w:t xml:space="preserve">1.1. По настоящему договору «Подрядчик» обязуется в установленный Договором срок по заданию «Заказчика» выполнить работы </w:t>
      </w:r>
      <w:r w:rsidR="006749D6" w:rsidRPr="00D95CB5">
        <w:rPr>
          <w:rFonts w:ascii="Times New Roman" w:hAnsi="Times New Roman" w:cs="Times New Roman"/>
          <w:sz w:val="24"/>
          <w:szCs w:val="24"/>
        </w:rPr>
        <w:t xml:space="preserve">по капитальному ремонту </w:t>
      </w:r>
      <w:r w:rsidR="00D0622E" w:rsidRPr="00D95CB5">
        <w:rPr>
          <w:rFonts w:ascii="Times New Roman" w:hAnsi="Times New Roman" w:cs="Times New Roman"/>
          <w:sz w:val="24"/>
          <w:szCs w:val="24"/>
        </w:rPr>
        <w:t xml:space="preserve">кровли </w:t>
      </w:r>
      <w:r w:rsidR="00AF633E" w:rsidRPr="00D95CB5">
        <w:rPr>
          <w:rFonts w:ascii="Times New Roman" w:hAnsi="Times New Roman" w:cs="Times New Roman"/>
          <w:sz w:val="24"/>
          <w:szCs w:val="24"/>
        </w:rPr>
        <w:t>(далее – Работы)</w:t>
      </w:r>
      <w:r w:rsidR="00E34F4B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6749D6" w:rsidRPr="00D95CB5">
        <w:rPr>
          <w:rFonts w:ascii="Times New Roman" w:hAnsi="Times New Roman" w:cs="Times New Roman"/>
          <w:sz w:val="24"/>
          <w:szCs w:val="24"/>
        </w:rPr>
        <w:t>М</w:t>
      </w:r>
      <w:r w:rsidR="00D0622E" w:rsidRPr="00D95CB5">
        <w:rPr>
          <w:rFonts w:ascii="Times New Roman" w:hAnsi="Times New Roman" w:cs="Times New Roman"/>
          <w:sz w:val="24"/>
          <w:szCs w:val="24"/>
        </w:rPr>
        <w:t>У</w:t>
      </w:r>
      <w:r w:rsidR="006749D6" w:rsidRPr="00D95CB5">
        <w:rPr>
          <w:rFonts w:ascii="Times New Roman" w:hAnsi="Times New Roman" w:cs="Times New Roman"/>
          <w:sz w:val="24"/>
          <w:szCs w:val="24"/>
        </w:rPr>
        <w:t xml:space="preserve"> «</w:t>
      </w:r>
      <w:r w:rsidR="00060C29" w:rsidRPr="00D95CB5">
        <w:rPr>
          <w:rFonts w:ascii="Times New Roman" w:hAnsi="Times New Roman" w:cs="Times New Roman"/>
          <w:sz w:val="24"/>
          <w:szCs w:val="24"/>
        </w:rPr>
        <w:t>КДЦ Шелковик</w:t>
      </w:r>
      <w:r w:rsidR="006749D6" w:rsidRPr="00D95CB5">
        <w:rPr>
          <w:rFonts w:ascii="Times New Roman" w:hAnsi="Times New Roman" w:cs="Times New Roman"/>
          <w:sz w:val="24"/>
          <w:szCs w:val="24"/>
        </w:rPr>
        <w:t>»,</w:t>
      </w:r>
      <w:r w:rsidR="00060C29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E34F4B" w:rsidRPr="00D95CB5">
        <w:rPr>
          <w:rFonts w:ascii="Times New Roman" w:hAnsi="Times New Roman" w:cs="Times New Roman"/>
          <w:sz w:val="24"/>
          <w:szCs w:val="24"/>
        </w:rPr>
        <w:t>(далее – Объект)</w:t>
      </w:r>
      <w:r w:rsidR="00060C29" w:rsidRPr="00D95CB5">
        <w:rPr>
          <w:rFonts w:ascii="Times New Roman" w:hAnsi="Times New Roman" w:cs="Times New Roman"/>
          <w:sz w:val="24"/>
          <w:szCs w:val="24"/>
        </w:rPr>
        <w:t xml:space="preserve"> по адресу: ул.40 лет ВЛКСМ, 2а </w:t>
      </w:r>
      <w:r w:rsidR="00635177" w:rsidRPr="00D95CB5">
        <w:rPr>
          <w:rFonts w:ascii="Times New Roman" w:hAnsi="Times New Roman" w:cs="Times New Roman"/>
          <w:sz w:val="24"/>
          <w:szCs w:val="24"/>
        </w:rPr>
        <w:t xml:space="preserve">в </w:t>
      </w:r>
      <w:r w:rsidR="00D95CB5">
        <w:rPr>
          <w:rFonts w:ascii="Times New Roman" w:hAnsi="Times New Roman" w:cs="Times New Roman"/>
          <w:sz w:val="24"/>
          <w:szCs w:val="24"/>
        </w:rPr>
        <w:t xml:space="preserve">       </w:t>
      </w:r>
      <w:r w:rsidR="00635177" w:rsidRPr="00D95CB5">
        <w:rPr>
          <w:rFonts w:ascii="Times New Roman" w:hAnsi="Times New Roman" w:cs="Times New Roman"/>
          <w:sz w:val="24"/>
          <w:szCs w:val="24"/>
        </w:rPr>
        <w:t>г.</w:t>
      </w:r>
      <w:r w:rsid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635177" w:rsidRPr="00D95CB5">
        <w:rPr>
          <w:rFonts w:ascii="Times New Roman" w:hAnsi="Times New Roman" w:cs="Times New Roman"/>
          <w:sz w:val="24"/>
          <w:szCs w:val="24"/>
        </w:rPr>
        <w:t>Бендеры</w:t>
      </w:r>
      <w:r w:rsidR="00E34F4B" w:rsidRPr="00D95CB5">
        <w:rPr>
          <w:rFonts w:ascii="Times New Roman" w:hAnsi="Times New Roman" w:cs="Times New Roman"/>
          <w:sz w:val="24"/>
          <w:szCs w:val="24"/>
        </w:rPr>
        <w:t xml:space="preserve"> и сдать выполненные работы в порядке и сроки, установленные Договором.</w:t>
      </w:r>
    </w:p>
    <w:p w14:paraId="2EC50F1D" w14:textId="287BA350" w:rsidR="00E34F4B" w:rsidRPr="00D95CB5" w:rsidRDefault="00435025" w:rsidP="00B7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E34F4B" w:rsidRPr="00D95CB5">
        <w:rPr>
          <w:rFonts w:ascii="Times New Roman" w:hAnsi="Times New Roman" w:cs="Times New Roman"/>
          <w:sz w:val="24"/>
          <w:szCs w:val="24"/>
        </w:rPr>
        <w:t xml:space="preserve">1.2. «Заказчик» обязуется создать «Подрядчику» необходимые условия для выполнения работ. </w:t>
      </w:r>
    </w:p>
    <w:p w14:paraId="2673B018" w14:textId="222A6C6A" w:rsidR="00E34F4B" w:rsidRPr="00D95CB5" w:rsidRDefault="00435025" w:rsidP="00B7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E34F4B" w:rsidRPr="00D95CB5">
        <w:rPr>
          <w:rFonts w:ascii="Times New Roman" w:hAnsi="Times New Roman" w:cs="Times New Roman"/>
          <w:sz w:val="24"/>
          <w:szCs w:val="24"/>
        </w:rPr>
        <w:t xml:space="preserve">1.3. «Получатель» обязуется принять работы, выполненные в соответствии с требованиями, установленными Договором и уплатить за них обусловленную цену. </w:t>
      </w:r>
    </w:p>
    <w:p w14:paraId="61E0F0A2" w14:textId="52F9F148" w:rsidR="00E34F4B" w:rsidRPr="00D95CB5" w:rsidRDefault="00435025" w:rsidP="00B7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DE">
        <w:rPr>
          <w:rFonts w:ascii="Times New Roman" w:hAnsi="Times New Roman" w:cs="Times New Roman"/>
          <w:sz w:val="24"/>
          <w:szCs w:val="24"/>
        </w:rPr>
        <w:tab/>
      </w:r>
      <w:r w:rsidR="00E34F4B" w:rsidRPr="00FD0EDE">
        <w:rPr>
          <w:rFonts w:ascii="Times New Roman" w:hAnsi="Times New Roman" w:cs="Times New Roman"/>
          <w:sz w:val="24"/>
          <w:szCs w:val="24"/>
        </w:rPr>
        <w:t>1.4.</w:t>
      </w:r>
      <w:r w:rsidRPr="00FD0EDE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выполняемым работам (объём, виды, стоимость работ</w:t>
      </w:r>
      <w:r w:rsidR="00D95CB5" w:rsidRPr="00FD0EDE">
        <w:rPr>
          <w:rFonts w:ascii="Times New Roman" w:hAnsi="Times New Roman" w:cs="Times New Roman"/>
          <w:sz w:val="24"/>
          <w:szCs w:val="24"/>
        </w:rPr>
        <w:t>,</w:t>
      </w:r>
      <w:r w:rsidR="00D95CB5" w:rsidRPr="00FD0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ена единицы работы</w:t>
      </w:r>
      <w:r w:rsidRPr="00FD0EDE">
        <w:rPr>
          <w:rFonts w:ascii="Times New Roman" w:hAnsi="Times New Roman" w:cs="Times New Roman"/>
          <w:sz w:val="24"/>
          <w:szCs w:val="24"/>
        </w:rPr>
        <w:t xml:space="preserve">) и применяемым материалам определяются сторонами настоящего Договора на основании сметной документации </w:t>
      </w:r>
      <w:r w:rsidRPr="00D95CB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44696" w:rsidRPr="00D95CB5">
        <w:rPr>
          <w:rFonts w:ascii="Times New Roman" w:hAnsi="Times New Roman" w:cs="Times New Roman"/>
          <w:sz w:val="24"/>
          <w:szCs w:val="24"/>
        </w:rPr>
        <w:t>1</w:t>
      </w:r>
      <w:r w:rsidR="00CD21DA" w:rsidRPr="00D95CB5">
        <w:rPr>
          <w:rFonts w:ascii="Times New Roman" w:hAnsi="Times New Roman" w:cs="Times New Roman"/>
          <w:sz w:val="24"/>
          <w:szCs w:val="24"/>
        </w:rPr>
        <w:t xml:space="preserve"> к</w:t>
      </w:r>
      <w:r w:rsidRPr="00D95CB5">
        <w:rPr>
          <w:rFonts w:ascii="Times New Roman" w:hAnsi="Times New Roman" w:cs="Times New Roman"/>
          <w:sz w:val="24"/>
          <w:szCs w:val="24"/>
        </w:rPr>
        <w:t xml:space="preserve"> настоящему Договору, являющейся неотъемлемой частью настоящего Договора.</w:t>
      </w:r>
    </w:p>
    <w:p w14:paraId="59AA35DD" w14:textId="5596D907" w:rsidR="00D95CB5" w:rsidRDefault="00435025" w:rsidP="00D95C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 xml:space="preserve">1.5. </w:t>
      </w:r>
      <w:proofErr w:type="gramStart"/>
      <w:r w:rsidRPr="00D95CB5">
        <w:rPr>
          <w:rFonts w:ascii="Times New Roman" w:hAnsi="Times New Roman" w:cs="Times New Roman"/>
          <w:sz w:val="24"/>
          <w:szCs w:val="24"/>
        </w:rPr>
        <w:t xml:space="preserve">Договор заключён  </w:t>
      </w:r>
      <w:r w:rsidR="00144696" w:rsidRPr="00D95CB5">
        <w:rPr>
          <w:rFonts w:ascii="Times New Roman" w:hAnsi="Times New Roman" w:cs="Times New Roman"/>
          <w:sz w:val="24"/>
          <w:szCs w:val="24"/>
        </w:rPr>
        <w:t xml:space="preserve">в </w:t>
      </w:r>
      <w:r w:rsidR="007871F3" w:rsidRPr="00D95CB5">
        <w:rPr>
          <w:rFonts w:ascii="Times New Roman" w:hAnsi="Times New Roman" w:cs="Times New Roman"/>
          <w:sz w:val="24"/>
          <w:szCs w:val="24"/>
        </w:rPr>
        <w:t>соответствии</w:t>
      </w:r>
      <w:r w:rsidR="00144696" w:rsidRPr="00D95CB5">
        <w:rPr>
          <w:rFonts w:ascii="Times New Roman" w:hAnsi="Times New Roman" w:cs="Times New Roman"/>
          <w:sz w:val="24"/>
          <w:szCs w:val="24"/>
        </w:rPr>
        <w:t xml:space="preserve"> со статьей 44 Закона о закупках в рамках реализации</w:t>
      </w:r>
      <w:r w:rsidR="006749D6" w:rsidRPr="00D95CB5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144696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3E0FCC" w:rsidRPr="00D95CB5">
        <w:rPr>
          <w:rFonts w:ascii="Times New Roman" w:hAnsi="Times New Roman" w:cs="Times New Roman"/>
          <w:color w:val="000000"/>
          <w:sz w:val="24"/>
          <w:szCs w:val="24"/>
        </w:rPr>
        <w:t>Программы капитальн</w:t>
      </w:r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>ого ремонта жилого фонда, объектов социально-культурного назначения и благоустройства территории города Бендеры</w:t>
      </w:r>
      <w:r w:rsidR="003E0FCC"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, утвержденной Решением № 1</w:t>
      </w:r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E0FCC"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 от 09 февраля 2021 года 5 сессии 26 созыва Бендерского городского Совета народных депутатов «О </w:t>
      </w:r>
      <w:r w:rsidR="006749D6" w:rsidRPr="00D95CB5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>Программе капитального ремонта жилого фонда, объектов социально-культурного назначения и благоустройства территории</w:t>
      </w:r>
      <w:proofErr w:type="gramEnd"/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 xml:space="preserve"> города Бендеры на 2021 год</w:t>
      </w:r>
      <w:r w:rsidR="003E0FCC" w:rsidRPr="00D95CB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10B64A" w14:textId="77777777" w:rsidR="00B71278" w:rsidRPr="00B71278" w:rsidRDefault="00B71278" w:rsidP="00D95C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3DDF4" w14:textId="52AD66AF" w:rsidR="00435025" w:rsidRPr="00D95CB5" w:rsidRDefault="00435025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2.Цена договора, порядок и сроки оплаты</w:t>
      </w:r>
    </w:p>
    <w:p w14:paraId="0BCB9567" w14:textId="0BC1EB6F" w:rsidR="00435025" w:rsidRPr="00D95CB5" w:rsidRDefault="0043502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 xml:space="preserve">2.1. Цена Договора (цена работ) определяется на основании сметной документации согласно Приложению № </w:t>
      </w:r>
      <w:r w:rsidR="00144696" w:rsidRPr="00D95CB5">
        <w:rPr>
          <w:rFonts w:ascii="Times New Roman" w:hAnsi="Times New Roman" w:cs="Times New Roman"/>
          <w:sz w:val="24"/>
          <w:szCs w:val="24"/>
        </w:rPr>
        <w:t>1</w:t>
      </w:r>
      <w:r w:rsidR="00CD21DA" w:rsidRPr="00D95CB5">
        <w:rPr>
          <w:rFonts w:ascii="Times New Roman" w:hAnsi="Times New Roman" w:cs="Times New Roman"/>
          <w:sz w:val="24"/>
          <w:szCs w:val="24"/>
        </w:rPr>
        <w:t xml:space="preserve"> к</w:t>
      </w:r>
      <w:r w:rsidRPr="00D95CB5">
        <w:rPr>
          <w:rFonts w:ascii="Times New Roman" w:hAnsi="Times New Roman" w:cs="Times New Roman"/>
          <w:sz w:val="24"/>
          <w:szCs w:val="24"/>
        </w:rPr>
        <w:t xml:space="preserve"> настоящему Договору и составляет </w:t>
      </w:r>
      <w:r w:rsidR="00060C29" w:rsidRPr="00D95CB5">
        <w:rPr>
          <w:rFonts w:ascii="Times New Roman" w:hAnsi="Times New Roman" w:cs="Times New Roman"/>
          <w:sz w:val="24"/>
          <w:szCs w:val="24"/>
        </w:rPr>
        <w:t>298 542</w:t>
      </w:r>
      <w:r w:rsidR="00144696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Pr="00D95CB5">
        <w:rPr>
          <w:rFonts w:ascii="Times New Roman" w:hAnsi="Times New Roman" w:cs="Times New Roman"/>
          <w:sz w:val="24"/>
          <w:szCs w:val="24"/>
        </w:rPr>
        <w:t>(</w:t>
      </w:r>
      <w:r w:rsidR="00060C29" w:rsidRPr="00D95CB5">
        <w:rPr>
          <w:rFonts w:ascii="Times New Roman" w:hAnsi="Times New Roman" w:cs="Times New Roman"/>
          <w:sz w:val="24"/>
          <w:szCs w:val="24"/>
        </w:rPr>
        <w:t>двести девяносто восемь тысяч пятьсот сорок два</w:t>
      </w:r>
      <w:r w:rsidRPr="00D95CB5">
        <w:rPr>
          <w:rFonts w:ascii="Times New Roman" w:hAnsi="Times New Roman" w:cs="Times New Roman"/>
          <w:sz w:val="24"/>
          <w:szCs w:val="24"/>
        </w:rPr>
        <w:t>) рубл</w:t>
      </w:r>
      <w:r w:rsidR="00060C29" w:rsidRPr="00D95CB5">
        <w:rPr>
          <w:rFonts w:ascii="Times New Roman" w:hAnsi="Times New Roman" w:cs="Times New Roman"/>
          <w:sz w:val="24"/>
          <w:szCs w:val="24"/>
        </w:rPr>
        <w:t>я</w:t>
      </w:r>
      <w:r w:rsidRPr="00D95CB5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.</w:t>
      </w:r>
    </w:p>
    <w:p w14:paraId="0AABC87F" w14:textId="6EB91C0C" w:rsidR="00435025" w:rsidRPr="00D95CB5" w:rsidRDefault="0043502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  <w:t>Цена Договора сформирована посредством проектно-сметного метода в соответствии с пунктами 7,8 статьи 16 Закона о закупках с учётом всех расходов «Подрядчика», прямо или косвенно связанных с исполнением Договора.</w:t>
      </w:r>
    </w:p>
    <w:p w14:paraId="4E75E9A7" w14:textId="4D1B2838" w:rsidR="00435025" w:rsidRPr="00D95CB5" w:rsidRDefault="0043502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2. Источник финансирования настоящего договора – Местный бюджет (</w:t>
      </w:r>
      <w:r w:rsidR="006749D6" w:rsidRPr="00D95CB5">
        <w:rPr>
          <w:rFonts w:ascii="Times New Roman" w:hAnsi="Times New Roman" w:cs="Times New Roman"/>
          <w:sz w:val="24"/>
          <w:szCs w:val="24"/>
        </w:rPr>
        <w:t xml:space="preserve">Целевая </w:t>
      </w:r>
      <w:r w:rsidR="006749D6" w:rsidRPr="00D95CB5">
        <w:rPr>
          <w:rFonts w:ascii="Times New Roman" w:hAnsi="Times New Roman" w:cs="Times New Roman"/>
          <w:color w:val="000000"/>
          <w:sz w:val="24"/>
          <w:szCs w:val="24"/>
        </w:rPr>
        <w:t>Программа капитального ремонта жилого фонда, объектов социально-культурного назначения и благоустройства территории города Бендеры на 2021 год</w:t>
      </w:r>
      <w:r w:rsidRPr="00D95CB5">
        <w:rPr>
          <w:rFonts w:ascii="Times New Roman" w:hAnsi="Times New Roman" w:cs="Times New Roman"/>
          <w:sz w:val="24"/>
          <w:szCs w:val="24"/>
        </w:rPr>
        <w:t>).</w:t>
      </w:r>
    </w:p>
    <w:p w14:paraId="4A21EBFD" w14:textId="5B5A3AC4" w:rsidR="00435025" w:rsidRPr="00D95CB5" w:rsidRDefault="0043502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3. «Получатель» производит «Подрядчику» предварительную оплату (аванс) в размере 25 (двадцать пять) % от цены Договора (цена работ).</w:t>
      </w:r>
    </w:p>
    <w:p w14:paraId="2F8D5EE6" w14:textId="4EE2EE48" w:rsidR="00FE0DED" w:rsidRPr="00D95CB5" w:rsidRDefault="00FE0DED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4. Погашение аванса осуществляется в равных долях в течени</w:t>
      </w:r>
      <w:proofErr w:type="gramStart"/>
      <w:r w:rsidRPr="00D95C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5CB5">
        <w:rPr>
          <w:rFonts w:ascii="Times New Roman" w:hAnsi="Times New Roman" w:cs="Times New Roman"/>
          <w:sz w:val="24"/>
          <w:szCs w:val="24"/>
        </w:rPr>
        <w:t xml:space="preserve"> всего срока исполнения Договора на основании согласованных актов выполненных работ.</w:t>
      </w:r>
    </w:p>
    <w:p w14:paraId="2711E933" w14:textId="7129740D" w:rsidR="00435025" w:rsidRPr="00D95CB5" w:rsidRDefault="0043502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</w:t>
      </w:r>
      <w:r w:rsidR="00FE0DED" w:rsidRPr="00D95CB5">
        <w:rPr>
          <w:rFonts w:ascii="Times New Roman" w:hAnsi="Times New Roman" w:cs="Times New Roman"/>
          <w:sz w:val="24"/>
          <w:szCs w:val="24"/>
        </w:rPr>
        <w:t>5</w:t>
      </w:r>
      <w:r w:rsidRPr="00D95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21DA" w:rsidRPr="00D95CB5">
        <w:rPr>
          <w:rFonts w:ascii="Times New Roman" w:hAnsi="Times New Roman" w:cs="Times New Roman"/>
          <w:sz w:val="24"/>
          <w:szCs w:val="24"/>
        </w:rPr>
        <w:t>«Получатель» производит</w:t>
      </w:r>
      <w:r w:rsidR="00FE0DED" w:rsidRPr="00D95CB5">
        <w:rPr>
          <w:rFonts w:ascii="Times New Roman" w:hAnsi="Times New Roman" w:cs="Times New Roman"/>
          <w:sz w:val="24"/>
          <w:szCs w:val="24"/>
        </w:rPr>
        <w:t xml:space="preserve"> оплату «Подрядчику»</w:t>
      </w:r>
      <w:r w:rsidR="00CD21DA" w:rsidRPr="00D95CB5">
        <w:rPr>
          <w:rFonts w:ascii="Times New Roman" w:hAnsi="Times New Roman" w:cs="Times New Roman"/>
          <w:sz w:val="24"/>
          <w:szCs w:val="24"/>
        </w:rPr>
        <w:t xml:space="preserve"> за фактически выполненные работы </w:t>
      </w:r>
      <w:r w:rsidR="00FE0DED" w:rsidRPr="00D95CB5">
        <w:rPr>
          <w:rFonts w:ascii="Times New Roman" w:hAnsi="Times New Roman" w:cs="Times New Roman"/>
          <w:sz w:val="24"/>
          <w:szCs w:val="24"/>
        </w:rPr>
        <w:t xml:space="preserve">по мере бюджетного финансирования на счет «Получателя» </w:t>
      </w:r>
      <w:r w:rsidR="00CD21DA" w:rsidRPr="00D95CB5">
        <w:rPr>
          <w:rFonts w:ascii="Times New Roman" w:hAnsi="Times New Roman" w:cs="Times New Roman"/>
          <w:sz w:val="24"/>
          <w:szCs w:val="24"/>
        </w:rPr>
        <w:t>на основании актов выполненных работ и соответствующих справок, оформленных в установленном законодательством Приднестровской Молдавской Республики порядке, подписанных Сторонами Договора</w:t>
      </w:r>
      <w:r w:rsidR="00FE0DED" w:rsidRPr="00D95C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CC04C8" w14:textId="25D76993" w:rsidR="00CD21DA" w:rsidRPr="00D95CB5" w:rsidRDefault="00CD21D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</w:t>
      </w:r>
      <w:r w:rsidR="00FE0DED" w:rsidRPr="00D95CB5">
        <w:rPr>
          <w:rFonts w:ascii="Times New Roman" w:hAnsi="Times New Roman" w:cs="Times New Roman"/>
          <w:sz w:val="24"/>
          <w:szCs w:val="24"/>
        </w:rPr>
        <w:t>6</w:t>
      </w:r>
      <w:r w:rsidRPr="00D95CB5">
        <w:rPr>
          <w:rFonts w:ascii="Times New Roman" w:hAnsi="Times New Roman" w:cs="Times New Roman"/>
          <w:sz w:val="24"/>
          <w:szCs w:val="24"/>
        </w:rPr>
        <w:t>. Расчёт по настоящему Договору производится «Получателем» в безналичной форме путём перечисления денежных сре</w:t>
      </w:r>
      <w:proofErr w:type="gramStart"/>
      <w:r w:rsidRPr="00D95CB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95CB5">
        <w:rPr>
          <w:rFonts w:ascii="Times New Roman" w:hAnsi="Times New Roman" w:cs="Times New Roman"/>
          <w:sz w:val="24"/>
          <w:szCs w:val="24"/>
        </w:rPr>
        <w:t>ублях Приднестровской Молдавской Республики на расчётный счёт «Подрядчика», указанный в разделе 11 настоящего Договора.</w:t>
      </w:r>
    </w:p>
    <w:p w14:paraId="19A79AE9" w14:textId="354D9E0E" w:rsidR="00CD21DA" w:rsidRPr="00D95CB5" w:rsidRDefault="00CD21D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</w:t>
      </w:r>
      <w:r w:rsidR="00FE0DED" w:rsidRPr="00D95CB5">
        <w:rPr>
          <w:rFonts w:ascii="Times New Roman" w:hAnsi="Times New Roman" w:cs="Times New Roman"/>
          <w:sz w:val="24"/>
          <w:szCs w:val="24"/>
        </w:rPr>
        <w:t>7</w:t>
      </w:r>
      <w:r w:rsidRPr="00D95CB5">
        <w:rPr>
          <w:rFonts w:ascii="Times New Roman" w:hAnsi="Times New Roman" w:cs="Times New Roman"/>
          <w:sz w:val="24"/>
          <w:szCs w:val="24"/>
        </w:rPr>
        <w:t>. «Получатель» признаётся исполнившим свою обязанность по оплате выполненных работ с момента зачисления денежных средств на расчётный счёт «Подрядчика».</w:t>
      </w:r>
    </w:p>
    <w:p w14:paraId="340C84A9" w14:textId="31802981" w:rsidR="00CD21DA" w:rsidRDefault="00CD21D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2.</w:t>
      </w:r>
      <w:r w:rsidR="00FE0DED" w:rsidRPr="00D95CB5">
        <w:rPr>
          <w:rFonts w:ascii="Times New Roman" w:hAnsi="Times New Roman" w:cs="Times New Roman"/>
          <w:sz w:val="24"/>
          <w:szCs w:val="24"/>
        </w:rPr>
        <w:t>8</w:t>
      </w:r>
      <w:r w:rsidRPr="00D95CB5">
        <w:rPr>
          <w:rFonts w:ascii="Times New Roman" w:hAnsi="Times New Roman" w:cs="Times New Roman"/>
          <w:sz w:val="24"/>
          <w:szCs w:val="24"/>
        </w:rPr>
        <w:t xml:space="preserve">. В случае нарушения «Подрядчиком» сроков исполнения обязательств по настоящему </w:t>
      </w:r>
      <w:r w:rsidR="00763E6C" w:rsidRPr="00D95CB5">
        <w:rPr>
          <w:rFonts w:ascii="Times New Roman" w:hAnsi="Times New Roman" w:cs="Times New Roman"/>
          <w:sz w:val="24"/>
          <w:szCs w:val="24"/>
        </w:rPr>
        <w:t>Договору, в</w:t>
      </w:r>
      <w:r w:rsidRPr="00D95CB5">
        <w:rPr>
          <w:rFonts w:ascii="Times New Roman" w:hAnsi="Times New Roman" w:cs="Times New Roman"/>
          <w:sz w:val="24"/>
          <w:szCs w:val="24"/>
        </w:rPr>
        <w:t xml:space="preserve"> том числе сроков выполнения работ, согласованных сроков для устранения недостатков, «Получатель» вправе перечислить «Подрядчику» оплату в размере, уменьшенном на размер установленной Договором неустойки (пени) за нарушение сроков исполнения обязательств по Договору.</w:t>
      </w:r>
    </w:p>
    <w:p w14:paraId="65AEEC85" w14:textId="77777777" w:rsidR="00D95CB5" w:rsidRPr="00D95CB5" w:rsidRDefault="00D95CB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53D40" w14:textId="27BB26AD" w:rsidR="00CD21DA" w:rsidRPr="00D95CB5" w:rsidRDefault="00CD21DA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3. Срок и порядок выполнения работ, порядок сдачи и приемки результат работ</w:t>
      </w:r>
    </w:p>
    <w:p w14:paraId="51C774EB" w14:textId="1BE5973F" w:rsidR="00CD21DA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3E6C" w:rsidRPr="00D95CB5">
        <w:rPr>
          <w:rFonts w:ascii="Times New Roman" w:hAnsi="Times New Roman" w:cs="Times New Roman"/>
          <w:sz w:val="24"/>
          <w:szCs w:val="24"/>
        </w:rPr>
        <w:t xml:space="preserve">3.1. «Подрядчик» обязан приступить к выполнению </w:t>
      </w:r>
      <w:r w:rsidR="00816CC6" w:rsidRPr="00D95CB5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60C29" w:rsidRPr="00D95CB5">
        <w:rPr>
          <w:rFonts w:ascii="Times New Roman" w:hAnsi="Times New Roman" w:cs="Times New Roman"/>
          <w:sz w:val="24"/>
          <w:szCs w:val="24"/>
        </w:rPr>
        <w:t>31</w:t>
      </w:r>
      <w:r w:rsidR="00F007D5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FE0DED" w:rsidRPr="00D95CB5">
        <w:rPr>
          <w:rFonts w:ascii="Times New Roman" w:hAnsi="Times New Roman" w:cs="Times New Roman"/>
          <w:sz w:val="24"/>
          <w:szCs w:val="24"/>
        </w:rPr>
        <w:t xml:space="preserve">мая </w:t>
      </w:r>
      <w:r w:rsidR="00793C91" w:rsidRPr="00D95CB5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816CC6" w:rsidRPr="00D95CB5">
        <w:rPr>
          <w:rFonts w:ascii="Times New Roman" w:hAnsi="Times New Roman" w:cs="Times New Roman"/>
          <w:sz w:val="24"/>
          <w:szCs w:val="24"/>
        </w:rPr>
        <w:t xml:space="preserve">(начальный срок выполнения работ) и завершить их выполнение не позднее </w:t>
      </w:r>
      <w:r w:rsidR="00D0622E" w:rsidRPr="00D95CB5">
        <w:rPr>
          <w:rFonts w:ascii="Times New Roman" w:hAnsi="Times New Roman" w:cs="Times New Roman"/>
          <w:sz w:val="24"/>
          <w:szCs w:val="24"/>
        </w:rPr>
        <w:t>3</w:t>
      </w:r>
      <w:r w:rsidR="00060C29" w:rsidRPr="00D95CB5">
        <w:rPr>
          <w:rFonts w:ascii="Times New Roman" w:hAnsi="Times New Roman" w:cs="Times New Roman"/>
          <w:sz w:val="24"/>
          <w:szCs w:val="24"/>
        </w:rPr>
        <w:t>1</w:t>
      </w:r>
      <w:r w:rsidR="00793C91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060C29" w:rsidRPr="00D95CB5">
        <w:rPr>
          <w:rFonts w:ascii="Times New Roman" w:hAnsi="Times New Roman" w:cs="Times New Roman"/>
          <w:sz w:val="24"/>
          <w:szCs w:val="24"/>
        </w:rPr>
        <w:t>августа</w:t>
      </w:r>
      <w:r w:rsidR="00FE0DED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793C91" w:rsidRPr="00D95CB5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816CC6" w:rsidRPr="00D95CB5">
        <w:rPr>
          <w:rFonts w:ascii="Times New Roman" w:hAnsi="Times New Roman" w:cs="Times New Roman"/>
          <w:sz w:val="24"/>
          <w:szCs w:val="24"/>
        </w:rPr>
        <w:t>(конечный срок выполнения работ).</w:t>
      </w:r>
    </w:p>
    <w:p w14:paraId="00967496" w14:textId="7BA8FF93" w:rsidR="00816CC6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16CC6" w:rsidRPr="00D95CB5">
        <w:rPr>
          <w:rFonts w:ascii="Times New Roman" w:hAnsi="Times New Roman" w:cs="Times New Roman"/>
          <w:sz w:val="24"/>
          <w:szCs w:val="24"/>
        </w:rPr>
        <w:t>3.2. «Получатель» обязан обеспечить «Подрядчику» доступ на Объект, указанный в пункте 1.1. Договора, в рабочие дня с 8.00 до 18.00 и при необходимости, в нерабочие дни, на протяжении всего периода проведения работ по капитальному ремонту Объекта.</w:t>
      </w:r>
    </w:p>
    <w:p w14:paraId="69F6F8A4" w14:textId="1D61A67C" w:rsidR="00816CC6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16CC6" w:rsidRPr="00D95CB5">
        <w:rPr>
          <w:rFonts w:ascii="Times New Roman" w:hAnsi="Times New Roman" w:cs="Times New Roman"/>
          <w:sz w:val="24"/>
          <w:szCs w:val="24"/>
        </w:rPr>
        <w:t>Обеспечение доступа на Объект в нерабочие дни осуществляется «Получателем» путем согласования соответствующей заявки «Подрядчика». Заявка направляется (вручается) «Подрядчиком» «Получателю» не позднее, чем за 1 (один) рабочий день, до нерабочего дня, в котором необходимо выполнять работы и должна отражать период времени, в течение которого планируется их выполнение.</w:t>
      </w:r>
    </w:p>
    <w:p w14:paraId="45C38D64" w14:textId="2B66F015" w:rsidR="00816CC6" w:rsidRPr="00FD0EDE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16CC6" w:rsidRPr="00D95CB5">
        <w:rPr>
          <w:rFonts w:ascii="Times New Roman" w:hAnsi="Times New Roman" w:cs="Times New Roman"/>
          <w:sz w:val="24"/>
          <w:szCs w:val="24"/>
        </w:rPr>
        <w:t xml:space="preserve">3.3. По завершении работ в целом и (или) по этапам «Подрядчик» обязан сдать выполненные работы. В целях сдачи выполненных работ «Подрядчик» направляет (представляет) в адрес </w:t>
      </w:r>
      <w:r w:rsidR="00D95CB5" w:rsidRPr="00D95CB5">
        <w:rPr>
          <w:rFonts w:ascii="Times New Roman" w:hAnsi="Times New Roman" w:cs="Times New Roman"/>
          <w:color w:val="4472C4" w:themeColor="accent1"/>
          <w:sz w:val="24"/>
          <w:szCs w:val="24"/>
        </w:rPr>
        <w:t>«</w:t>
      </w:r>
      <w:r w:rsidR="00D95CB5" w:rsidRPr="00FD0EDE">
        <w:rPr>
          <w:rFonts w:ascii="Times New Roman" w:hAnsi="Times New Roman" w:cs="Times New Roman"/>
          <w:sz w:val="24"/>
          <w:szCs w:val="24"/>
        </w:rPr>
        <w:t xml:space="preserve">Получателя» </w:t>
      </w:r>
      <w:r w:rsidR="00816CC6" w:rsidRPr="00FD0EDE">
        <w:rPr>
          <w:rFonts w:ascii="Times New Roman" w:hAnsi="Times New Roman" w:cs="Times New Roman"/>
          <w:sz w:val="24"/>
          <w:szCs w:val="24"/>
        </w:rPr>
        <w:t>сообщение о готовности к сдаче выполненных работ и отчётную документацию с приложением акта сдачи-приёмки выполненных работ.</w:t>
      </w:r>
    </w:p>
    <w:p w14:paraId="411DF82A" w14:textId="2F22FA67" w:rsidR="00816CC6" w:rsidRPr="00D95CB5" w:rsidRDefault="00760E68" w:rsidP="00D95CB5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D0EDE">
        <w:rPr>
          <w:rFonts w:ascii="Times New Roman" w:hAnsi="Times New Roman" w:cs="Times New Roman"/>
          <w:sz w:val="24"/>
          <w:szCs w:val="24"/>
        </w:rPr>
        <w:tab/>
      </w:r>
      <w:r w:rsidR="00816CC6" w:rsidRPr="00FD0EDE">
        <w:rPr>
          <w:rFonts w:ascii="Times New Roman" w:hAnsi="Times New Roman" w:cs="Times New Roman"/>
          <w:sz w:val="24"/>
          <w:szCs w:val="24"/>
        </w:rPr>
        <w:t>3.4. Приемка выполненных работ</w:t>
      </w:r>
      <w:r w:rsidR="00BD0CDB" w:rsidRPr="00FD0EDE">
        <w:rPr>
          <w:rFonts w:ascii="Times New Roman" w:hAnsi="Times New Roman" w:cs="Times New Roman"/>
          <w:sz w:val="24"/>
          <w:szCs w:val="24"/>
        </w:rPr>
        <w:t xml:space="preserve"> </w:t>
      </w:r>
      <w:r w:rsidR="00FE0DED" w:rsidRPr="00FD0EDE">
        <w:rPr>
          <w:rFonts w:ascii="Times New Roman" w:hAnsi="Times New Roman" w:cs="Times New Roman"/>
          <w:sz w:val="24"/>
          <w:szCs w:val="24"/>
        </w:rPr>
        <w:t>осуществляется «</w:t>
      </w:r>
      <w:r w:rsidR="00816CC6" w:rsidRPr="00FD0EDE">
        <w:rPr>
          <w:rFonts w:ascii="Times New Roman" w:hAnsi="Times New Roman" w:cs="Times New Roman"/>
          <w:sz w:val="24"/>
          <w:szCs w:val="24"/>
        </w:rPr>
        <w:t>Получател</w:t>
      </w:r>
      <w:r w:rsidR="00FE0DED" w:rsidRPr="00FD0EDE">
        <w:rPr>
          <w:rFonts w:ascii="Times New Roman" w:hAnsi="Times New Roman" w:cs="Times New Roman"/>
          <w:sz w:val="24"/>
          <w:szCs w:val="24"/>
        </w:rPr>
        <w:t>ем</w:t>
      </w:r>
      <w:r w:rsidR="00816CC6" w:rsidRPr="00FD0EDE">
        <w:rPr>
          <w:rFonts w:ascii="Times New Roman" w:hAnsi="Times New Roman" w:cs="Times New Roman"/>
          <w:sz w:val="24"/>
          <w:szCs w:val="24"/>
        </w:rPr>
        <w:t>»</w:t>
      </w:r>
      <w:r w:rsidR="00FE0DED" w:rsidRPr="00FD0EDE">
        <w:rPr>
          <w:rFonts w:ascii="Times New Roman" w:hAnsi="Times New Roman" w:cs="Times New Roman"/>
          <w:sz w:val="24"/>
          <w:szCs w:val="24"/>
        </w:rPr>
        <w:t xml:space="preserve">, который несет ответственность за </w:t>
      </w:r>
      <w:r w:rsidR="00D95CB5" w:rsidRPr="00FD0EDE">
        <w:rPr>
          <w:rFonts w:ascii="Times New Roman" w:hAnsi="Times New Roman" w:cs="Times New Roman"/>
          <w:sz w:val="24"/>
          <w:szCs w:val="24"/>
        </w:rPr>
        <w:t xml:space="preserve">их </w:t>
      </w:r>
      <w:r w:rsidR="00FE0DED" w:rsidRPr="00FD0EDE">
        <w:rPr>
          <w:rFonts w:ascii="Times New Roman" w:hAnsi="Times New Roman" w:cs="Times New Roman"/>
          <w:sz w:val="24"/>
          <w:szCs w:val="24"/>
        </w:rPr>
        <w:t>приемку выпол</w:t>
      </w:r>
      <w:r w:rsidR="00FE0DED" w:rsidRPr="00D95CB5">
        <w:rPr>
          <w:rFonts w:ascii="Times New Roman" w:hAnsi="Times New Roman" w:cs="Times New Roman"/>
          <w:sz w:val="24"/>
          <w:szCs w:val="24"/>
        </w:rPr>
        <w:t>ненных работ</w:t>
      </w:r>
      <w:r w:rsidR="00FD0ED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EDB0F83" w14:textId="7340FB86" w:rsidR="00402E1A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02E1A" w:rsidRPr="00D95CB5">
        <w:rPr>
          <w:rFonts w:ascii="Times New Roman" w:hAnsi="Times New Roman" w:cs="Times New Roman"/>
          <w:sz w:val="24"/>
          <w:szCs w:val="24"/>
        </w:rPr>
        <w:t>3.5. В течение 3 (трех) рабочих дней после получения «</w:t>
      </w:r>
      <w:r w:rsidR="00BD0CDB" w:rsidRPr="00D95CB5">
        <w:rPr>
          <w:rFonts w:ascii="Times New Roman" w:hAnsi="Times New Roman" w:cs="Times New Roman"/>
          <w:sz w:val="24"/>
          <w:szCs w:val="24"/>
        </w:rPr>
        <w:t>Получателем</w:t>
      </w:r>
      <w:r w:rsidR="00402E1A" w:rsidRPr="00D95CB5">
        <w:rPr>
          <w:rFonts w:ascii="Times New Roman" w:hAnsi="Times New Roman" w:cs="Times New Roman"/>
          <w:sz w:val="24"/>
          <w:szCs w:val="24"/>
        </w:rPr>
        <w:t>» сообщения «Подрядчика» о готовности к сдаче объекта и передачи «Подрядчиком» «</w:t>
      </w:r>
      <w:r w:rsidR="00BD0CDB" w:rsidRPr="00D95CB5">
        <w:rPr>
          <w:rFonts w:ascii="Times New Roman" w:hAnsi="Times New Roman" w:cs="Times New Roman"/>
          <w:sz w:val="24"/>
          <w:szCs w:val="24"/>
        </w:rPr>
        <w:t>Получателю</w:t>
      </w:r>
      <w:r w:rsidR="00402E1A" w:rsidRPr="00D95CB5">
        <w:rPr>
          <w:rFonts w:ascii="Times New Roman" w:hAnsi="Times New Roman" w:cs="Times New Roman"/>
          <w:sz w:val="24"/>
          <w:szCs w:val="24"/>
        </w:rPr>
        <w:t>» отчетной документации с приложением акта сдачи-приемки выполненных работ для организации проверки их соответствия выполненным работам и условиям настоящего Договора, представител</w:t>
      </w:r>
      <w:r w:rsidR="00BD0CDB" w:rsidRPr="00D95CB5">
        <w:rPr>
          <w:rFonts w:ascii="Times New Roman" w:hAnsi="Times New Roman" w:cs="Times New Roman"/>
          <w:sz w:val="24"/>
          <w:szCs w:val="24"/>
        </w:rPr>
        <w:t>ь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 «Получателя» при отсутствии замечаний обязан подписать акт </w:t>
      </w:r>
      <w:r w:rsidR="00402E1A" w:rsidRPr="00D95CB5">
        <w:rPr>
          <w:rFonts w:ascii="Times New Roman" w:hAnsi="Times New Roman" w:cs="Times New Roman"/>
          <w:sz w:val="24"/>
          <w:szCs w:val="24"/>
        </w:rPr>
        <w:lastRenderedPageBreak/>
        <w:t xml:space="preserve">сдачи-приемки выполненных работ. </w:t>
      </w:r>
      <w:proofErr w:type="gramStart"/>
      <w:r w:rsidR="00402E1A" w:rsidRPr="00D95CB5">
        <w:rPr>
          <w:rFonts w:ascii="Times New Roman" w:hAnsi="Times New Roman" w:cs="Times New Roman"/>
          <w:sz w:val="24"/>
          <w:szCs w:val="24"/>
        </w:rPr>
        <w:t>В противном случае «</w:t>
      </w:r>
      <w:r w:rsidR="00BD0CDB" w:rsidRPr="00D95CB5">
        <w:rPr>
          <w:rFonts w:ascii="Times New Roman" w:hAnsi="Times New Roman" w:cs="Times New Roman"/>
          <w:sz w:val="24"/>
          <w:szCs w:val="24"/>
        </w:rPr>
        <w:t>Получатель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» </w:t>
      </w:r>
      <w:r w:rsidR="00BD0CDB" w:rsidRPr="00D95CB5">
        <w:rPr>
          <w:rFonts w:ascii="Times New Roman" w:hAnsi="Times New Roman" w:cs="Times New Roman"/>
          <w:sz w:val="24"/>
          <w:szCs w:val="24"/>
        </w:rPr>
        <w:t xml:space="preserve">письменно уведомляет </w:t>
      </w:r>
      <w:r w:rsidR="00402E1A" w:rsidRPr="00D95CB5">
        <w:rPr>
          <w:rFonts w:ascii="Times New Roman" w:hAnsi="Times New Roman" w:cs="Times New Roman"/>
          <w:sz w:val="24"/>
          <w:szCs w:val="24"/>
        </w:rPr>
        <w:t>«</w:t>
      </w:r>
      <w:r w:rsidR="00BD0CDB" w:rsidRPr="00D95CB5">
        <w:rPr>
          <w:rFonts w:ascii="Times New Roman" w:hAnsi="Times New Roman" w:cs="Times New Roman"/>
          <w:sz w:val="24"/>
          <w:szCs w:val="24"/>
        </w:rPr>
        <w:t>Заказчика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» </w:t>
      </w:r>
      <w:r w:rsidR="00BD0CDB" w:rsidRPr="00D95CB5">
        <w:rPr>
          <w:rFonts w:ascii="Times New Roman" w:hAnsi="Times New Roman" w:cs="Times New Roman"/>
          <w:sz w:val="24"/>
          <w:szCs w:val="24"/>
        </w:rPr>
        <w:t xml:space="preserve">о наличии замечаний, а «Заказчик» этот же срок 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BD0CDB" w:rsidRPr="00D95CB5">
        <w:rPr>
          <w:rFonts w:ascii="Times New Roman" w:hAnsi="Times New Roman" w:cs="Times New Roman"/>
          <w:sz w:val="24"/>
          <w:szCs w:val="24"/>
        </w:rPr>
        <w:t xml:space="preserve">направляет «Подрядчику» </w:t>
      </w:r>
      <w:r w:rsidR="00402E1A" w:rsidRPr="00D95CB5">
        <w:rPr>
          <w:rFonts w:ascii="Times New Roman" w:hAnsi="Times New Roman" w:cs="Times New Roman"/>
          <w:sz w:val="24"/>
          <w:szCs w:val="24"/>
        </w:rPr>
        <w:t>мотивированный отказ от подписания</w:t>
      </w:r>
      <w:r w:rsidR="00BD0CDB" w:rsidRPr="00D95CB5">
        <w:rPr>
          <w:rFonts w:ascii="Times New Roman" w:hAnsi="Times New Roman" w:cs="Times New Roman"/>
          <w:sz w:val="24"/>
          <w:szCs w:val="24"/>
        </w:rPr>
        <w:t xml:space="preserve"> «Получателем»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 акта сдачи-приемки выполненных работ.</w:t>
      </w:r>
      <w:proofErr w:type="gramEnd"/>
    </w:p>
    <w:p w14:paraId="36F00017" w14:textId="22959035" w:rsidR="00402E1A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3.6. В случае предъявления мотивированного отказа от подписания акта сдачи-приемки выполненных работ «Подрядчик» </w:t>
      </w:r>
      <w:r w:rsidR="00241EE3">
        <w:rPr>
          <w:rFonts w:ascii="Times New Roman" w:hAnsi="Times New Roman" w:cs="Times New Roman"/>
          <w:sz w:val="24"/>
          <w:szCs w:val="24"/>
        </w:rPr>
        <w:t>обязан рассмотреть его в течение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 7 (семи) рабочих дней и устранить выявленные недостатки.</w:t>
      </w:r>
    </w:p>
    <w:p w14:paraId="5641F8AA" w14:textId="16E8A7F4" w:rsidR="00816CC6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02E1A" w:rsidRPr="00D95CB5">
        <w:rPr>
          <w:rFonts w:ascii="Times New Roman" w:hAnsi="Times New Roman" w:cs="Times New Roman"/>
          <w:sz w:val="24"/>
          <w:szCs w:val="24"/>
        </w:rPr>
        <w:t>3.7. В случае досрочного выполнения работ «Подрядчик» уведомляет «</w:t>
      </w:r>
      <w:r w:rsidR="00BD0CDB" w:rsidRPr="00D95CB5">
        <w:rPr>
          <w:rFonts w:ascii="Times New Roman" w:hAnsi="Times New Roman" w:cs="Times New Roman"/>
          <w:sz w:val="24"/>
          <w:szCs w:val="24"/>
        </w:rPr>
        <w:t>Получателя</w:t>
      </w:r>
      <w:r w:rsidR="00402E1A" w:rsidRPr="00D95CB5">
        <w:rPr>
          <w:rFonts w:ascii="Times New Roman" w:hAnsi="Times New Roman" w:cs="Times New Roman"/>
          <w:sz w:val="24"/>
          <w:szCs w:val="24"/>
        </w:rPr>
        <w:t>» о готовности предоставить отчетную документацию для осуществления сдачи-приемки выполненных работ, при этом цена настоящего Договора не может быть увеличена.</w:t>
      </w:r>
    </w:p>
    <w:p w14:paraId="49EDD0D7" w14:textId="1BCABC37" w:rsidR="00402E1A" w:rsidRPr="00D95CB5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3.8. Датой </w:t>
      </w:r>
      <w:r w:rsidRPr="00D95CB5">
        <w:rPr>
          <w:rFonts w:ascii="Times New Roman" w:hAnsi="Times New Roman" w:cs="Times New Roman"/>
          <w:sz w:val="24"/>
          <w:szCs w:val="24"/>
        </w:rPr>
        <w:t>выполнения</w:t>
      </w:r>
      <w:r w:rsidR="00402E1A" w:rsidRPr="00D95CB5">
        <w:rPr>
          <w:rFonts w:ascii="Times New Roman" w:hAnsi="Times New Roman" w:cs="Times New Roman"/>
          <w:sz w:val="24"/>
          <w:szCs w:val="24"/>
        </w:rPr>
        <w:t xml:space="preserve"> работ по настоящему Договору является дата подписания сторонами акта сдачи-приемки выполненных работ.</w:t>
      </w:r>
    </w:p>
    <w:p w14:paraId="7B190C28" w14:textId="6CD10389" w:rsidR="00760E68" w:rsidRDefault="00760E6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3.9. «Подрядчик» ненадлежащим образом, выполнивший работы, не вправе ссылаться на то, что, «Получатель» не осуществлял контроль и надзор за их выполнением.</w:t>
      </w:r>
    </w:p>
    <w:p w14:paraId="5ECA098F" w14:textId="77777777" w:rsidR="00241EE3" w:rsidRPr="00D95CB5" w:rsidRDefault="00241EE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8648B" w14:textId="7F513660" w:rsidR="00760E68" w:rsidRPr="00D95CB5" w:rsidRDefault="00760E68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14:paraId="699FF756" w14:textId="1D5DD2EA" w:rsidR="00760E68" w:rsidRPr="00D95CB5" w:rsidRDefault="00760E68" w:rsidP="00D95C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  <w:t>4.1. «Подрядчик» вправе:</w:t>
      </w:r>
    </w:p>
    <w:p w14:paraId="33711920" w14:textId="3B9C9943" w:rsidR="00760E68" w:rsidRPr="00D95CB5" w:rsidRDefault="00B47A3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0E68" w:rsidRPr="00D95CB5">
        <w:rPr>
          <w:rFonts w:ascii="Times New Roman" w:hAnsi="Times New Roman" w:cs="Times New Roman"/>
          <w:sz w:val="24"/>
          <w:szCs w:val="24"/>
        </w:rPr>
        <w:t>4.1.1. требовать обеспечения своевременной приемки выполненных работ (этапа работ) и подписания акта сдачи-приемки выполненных работ либо обоснованного отказа от его подписания в установленные сроки;</w:t>
      </w:r>
    </w:p>
    <w:p w14:paraId="0510A6A4" w14:textId="01B08446" w:rsidR="00760E68" w:rsidRPr="00D95CB5" w:rsidRDefault="00B47A3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0E68" w:rsidRPr="00D95CB5">
        <w:rPr>
          <w:rFonts w:ascii="Times New Roman" w:hAnsi="Times New Roman" w:cs="Times New Roman"/>
          <w:sz w:val="24"/>
          <w:szCs w:val="24"/>
        </w:rPr>
        <w:t>4.1.2. требовать своевременной оплаты на условиях, предусмотренных настоящим Договором, надлежащим образом выполненной и принятой работы;</w:t>
      </w:r>
    </w:p>
    <w:p w14:paraId="7D95FF9D" w14:textId="63796B5C" w:rsidR="00760E68" w:rsidRPr="00D95CB5" w:rsidRDefault="00B47A3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0E68" w:rsidRPr="00D95CB5">
        <w:rPr>
          <w:rFonts w:ascii="Times New Roman" w:hAnsi="Times New Roman" w:cs="Times New Roman"/>
          <w:sz w:val="24"/>
          <w:szCs w:val="24"/>
        </w:rPr>
        <w:t xml:space="preserve">4.1.3. по согласованию с </w:t>
      </w:r>
      <w:r w:rsidR="000B4235" w:rsidRPr="00D95CB5">
        <w:rPr>
          <w:rFonts w:ascii="Times New Roman" w:hAnsi="Times New Roman" w:cs="Times New Roman"/>
          <w:sz w:val="24"/>
          <w:szCs w:val="24"/>
        </w:rPr>
        <w:t xml:space="preserve">«Заказчиком», </w:t>
      </w:r>
      <w:r w:rsidR="00760E68" w:rsidRPr="00D95CB5">
        <w:rPr>
          <w:rFonts w:ascii="Times New Roman" w:hAnsi="Times New Roman" w:cs="Times New Roman"/>
          <w:sz w:val="24"/>
          <w:szCs w:val="24"/>
        </w:rPr>
        <w:t>«</w:t>
      </w:r>
      <w:r w:rsidR="00BD0CDB" w:rsidRPr="00D95CB5">
        <w:rPr>
          <w:rFonts w:ascii="Times New Roman" w:hAnsi="Times New Roman" w:cs="Times New Roman"/>
          <w:sz w:val="24"/>
          <w:szCs w:val="24"/>
        </w:rPr>
        <w:t>Получателем</w:t>
      </w:r>
      <w:r w:rsidR="00760E68" w:rsidRPr="00D95CB5">
        <w:rPr>
          <w:rFonts w:ascii="Times New Roman" w:hAnsi="Times New Roman" w:cs="Times New Roman"/>
          <w:sz w:val="24"/>
          <w:szCs w:val="24"/>
        </w:rPr>
        <w:t>» выполнять работы поэтапно;</w:t>
      </w:r>
    </w:p>
    <w:p w14:paraId="7FC1EB67" w14:textId="6EB55E01" w:rsidR="00760E68" w:rsidRPr="00D95CB5" w:rsidRDefault="00B47A3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0E68" w:rsidRPr="00D95CB5">
        <w:rPr>
          <w:rFonts w:ascii="Times New Roman" w:hAnsi="Times New Roman" w:cs="Times New Roman"/>
          <w:sz w:val="24"/>
          <w:szCs w:val="24"/>
        </w:rPr>
        <w:t>4.1.4. в случае необходимости по согласованию с «Заказчиком»</w:t>
      </w:r>
      <w:r w:rsidR="000B4235" w:rsidRPr="00D95CB5">
        <w:rPr>
          <w:rFonts w:ascii="Times New Roman" w:hAnsi="Times New Roman" w:cs="Times New Roman"/>
          <w:sz w:val="24"/>
          <w:szCs w:val="24"/>
        </w:rPr>
        <w:t xml:space="preserve"> и «Получателем»</w:t>
      </w:r>
      <w:r w:rsidR="00760E68" w:rsidRPr="00D95CB5">
        <w:rPr>
          <w:rFonts w:ascii="Times New Roman" w:hAnsi="Times New Roman" w:cs="Times New Roman"/>
          <w:sz w:val="24"/>
          <w:szCs w:val="24"/>
        </w:rPr>
        <w:t xml:space="preserve"> привлекать к выполнению работ третьих лиц по договору субподряда;</w:t>
      </w:r>
    </w:p>
    <w:p w14:paraId="4E9725E2" w14:textId="5077343C" w:rsidR="00B47A31" w:rsidRPr="00D95CB5" w:rsidRDefault="00B47A3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60E68" w:rsidRPr="00D95CB5">
        <w:rPr>
          <w:rFonts w:ascii="Times New Roman" w:hAnsi="Times New Roman" w:cs="Times New Roman"/>
          <w:sz w:val="24"/>
          <w:szCs w:val="24"/>
        </w:rPr>
        <w:t>4.1.5. 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</w:t>
      </w:r>
      <w:r w:rsidR="00DE7D2B" w:rsidRPr="00D95CB5">
        <w:rPr>
          <w:rFonts w:ascii="Times New Roman" w:hAnsi="Times New Roman" w:cs="Times New Roman"/>
          <w:sz w:val="24"/>
          <w:szCs w:val="24"/>
        </w:rPr>
        <w:t>.</w:t>
      </w:r>
    </w:p>
    <w:p w14:paraId="0F78DBA4" w14:textId="25FE350E" w:rsidR="00816CC6" w:rsidRPr="00D95CB5" w:rsidRDefault="00741563" w:rsidP="00D95C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7A31" w:rsidRPr="00D95CB5">
        <w:rPr>
          <w:rFonts w:ascii="Times New Roman" w:hAnsi="Times New Roman" w:cs="Times New Roman"/>
          <w:b/>
          <w:bCs/>
          <w:sz w:val="24"/>
          <w:szCs w:val="24"/>
        </w:rPr>
        <w:t>4.2. «Подрядчик» обязан:</w:t>
      </w:r>
    </w:p>
    <w:p w14:paraId="502868FD" w14:textId="24461B0D" w:rsidR="00B47A31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47A31" w:rsidRPr="00D95CB5">
        <w:rPr>
          <w:rFonts w:ascii="Times New Roman" w:hAnsi="Times New Roman" w:cs="Times New Roman"/>
          <w:sz w:val="24"/>
          <w:szCs w:val="24"/>
        </w:rPr>
        <w:t>4.2.1. приступить к работе не позднее начального срока выполнения работ, установленного пунктом 3.1. настоящего Договора;</w:t>
      </w:r>
    </w:p>
    <w:p w14:paraId="7E4331A1" w14:textId="308887B5" w:rsidR="00B47A31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47A31" w:rsidRPr="00D95CB5">
        <w:rPr>
          <w:rFonts w:ascii="Times New Roman" w:hAnsi="Times New Roman" w:cs="Times New Roman"/>
          <w:sz w:val="24"/>
          <w:szCs w:val="24"/>
        </w:rPr>
        <w:t>4.2.2. выполнить работы на условиях, предусмотренных Договором</w:t>
      </w:r>
      <w:r w:rsidR="006F7352" w:rsidRPr="00D95CB5">
        <w:rPr>
          <w:rFonts w:ascii="Times New Roman" w:hAnsi="Times New Roman" w:cs="Times New Roman"/>
          <w:sz w:val="24"/>
          <w:szCs w:val="24"/>
        </w:rPr>
        <w:t>, в том числе своевременно, надлежащим образом и в соответствии с согласованной сметной документацией согласно Приложению №1 к настоящему Договору;</w:t>
      </w:r>
    </w:p>
    <w:p w14:paraId="66AE8BB3" w14:textId="00CAF743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6F7352" w:rsidRPr="00D95CB5">
        <w:rPr>
          <w:rFonts w:ascii="Times New Roman" w:hAnsi="Times New Roman" w:cs="Times New Roman"/>
          <w:sz w:val="24"/>
          <w:szCs w:val="24"/>
        </w:rPr>
        <w:t>4.2.3. обеспечить устранение за свой счет</w:t>
      </w:r>
      <w:r w:rsidR="008E4C9B" w:rsidRPr="00D95CB5">
        <w:rPr>
          <w:rFonts w:ascii="Times New Roman" w:hAnsi="Times New Roman" w:cs="Times New Roman"/>
          <w:sz w:val="24"/>
          <w:szCs w:val="24"/>
        </w:rPr>
        <w:t xml:space="preserve"> недостатков и дефектов, выявленных при приемке выполненной работы, и в течени</w:t>
      </w:r>
      <w:proofErr w:type="gramStart"/>
      <w:r w:rsidR="008E4C9B" w:rsidRPr="00D95C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4C9B" w:rsidRPr="00D95CB5">
        <w:rPr>
          <w:rFonts w:ascii="Times New Roman" w:hAnsi="Times New Roman" w:cs="Times New Roman"/>
          <w:sz w:val="24"/>
          <w:szCs w:val="24"/>
        </w:rPr>
        <w:t xml:space="preserve"> гарантийного срока, в течении 7 (семи) рабочих дней с момента получения уведомления о недостатках (дефектах);</w:t>
      </w:r>
    </w:p>
    <w:p w14:paraId="04563761" w14:textId="057C63EA" w:rsidR="006F7352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>4.2.4. обеспечить качество работ и применяемых материалов согласно действующим на территории Приднестровской Молдавской Республики строительным нормам и правилам;</w:t>
      </w:r>
      <w:r w:rsidR="006F7352" w:rsidRPr="00D95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64C71" w14:textId="1011BFAF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>4.2.5. обеспечить выполнение работ необходимыми материально-техническими ресурсами, включая оборудование, строительную технику;</w:t>
      </w:r>
    </w:p>
    <w:p w14:paraId="1ED0A703" w14:textId="13F359FA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>4.2.6. представить «Заказчику», «Получателю» копии сертификатов, технических паспортов и других документов, удостоверяющих качество используемых при выполнении работ материалов, изделий, конструкций;</w:t>
      </w:r>
    </w:p>
    <w:p w14:paraId="05BBCCA1" w14:textId="79CF8545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>4.2.7. обеспечить возможность осуществления «Заказчиком», «Получателем» контроля и надзора за ходом выполнения работ, качеством используемых материалов и оборудования;</w:t>
      </w:r>
    </w:p>
    <w:p w14:paraId="0F9B4176" w14:textId="293895F8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>4.2.8. беспрепятственно допускать представителей «Заказчика», «Получателя» к любому конструктивному элементу, представить по их требованию отчеты о ходе выполнения работ, исполнительную документацию;</w:t>
      </w:r>
    </w:p>
    <w:p w14:paraId="7F9E379E" w14:textId="09C8E828" w:rsidR="008E4C9B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E4C9B" w:rsidRPr="00D95CB5">
        <w:rPr>
          <w:rFonts w:ascii="Times New Roman" w:hAnsi="Times New Roman" w:cs="Times New Roman"/>
          <w:sz w:val="24"/>
          <w:szCs w:val="24"/>
        </w:rPr>
        <w:t xml:space="preserve">4.2.9. согласовывать с «Получателем» все необходимые действия </w:t>
      </w:r>
      <w:r w:rsidRPr="00D95CB5">
        <w:rPr>
          <w:rFonts w:ascii="Times New Roman" w:hAnsi="Times New Roman" w:cs="Times New Roman"/>
          <w:sz w:val="24"/>
          <w:szCs w:val="24"/>
        </w:rPr>
        <w:t>и документацию, предусмотренные условиями Договора;</w:t>
      </w:r>
    </w:p>
    <w:p w14:paraId="42599122" w14:textId="7B7F0551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0 своевременно и надлежащим образом вести и оформлять отчётную документацию и представлять ее «Получателю», при производстве специальных видов работ вести специальную документацию в соответствии с правилами, установленными для каждого вида работ;</w:t>
      </w:r>
    </w:p>
    <w:p w14:paraId="33082B02" w14:textId="1FC28374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1.</w:t>
      </w:r>
      <w:r w:rsidR="004E0621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Pr="00D95CB5">
        <w:rPr>
          <w:rFonts w:ascii="Times New Roman" w:hAnsi="Times New Roman" w:cs="Times New Roman"/>
          <w:sz w:val="24"/>
          <w:szCs w:val="24"/>
        </w:rPr>
        <w:t>в письменном виде немедленно извещать «</w:t>
      </w:r>
      <w:r w:rsidR="000B4235" w:rsidRPr="00D95CB5">
        <w:rPr>
          <w:rFonts w:ascii="Times New Roman" w:hAnsi="Times New Roman" w:cs="Times New Roman"/>
          <w:sz w:val="24"/>
          <w:szCs w:val="24"/>
        </w:rPr>
        <w:t>Заказчика</w:t>
      </w:r>
      <w:r w:rsidRPr="00D95CB5">
        <w:rPr>
          <w:rFonts w:ascii="Times New Roman" w:hAnsi="Times New Roman" w:cs="Times New Roman"/>
          <w:sz w:val="24"/>
          <w:szCs w:val="24"/>
        </w:rPr>
        <w:t>» обо всех обстоятельствах, затрудняющих или делающих невозможным исполнение своих обязательств по настоящему Договору;</w:t>
      </w:r>
    </w:p>
    <w:p w14:paraId="212851B2" w14:textId="444CC9F2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2. обеспечить свое соответствие в течени</w:t>
      </w:r>
      <w:proofErr w:type="gramStart"/>
      <w:r w:rsidRPr="00D95C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5CB5">
        <w:rPr>
          <w:rFonts w:ascii="Times New Roman" w:hAnsi="Times New Roman" w:cs="Times New Roman"/>
          <w:sz w:val="24"/>
          <w:szCs w:val="24"/>
        </w:rPr>
        <w:t xml:space="preserve"> всего срока действия Договора требованиям, установленным законодательством Приднестровской Молдавской Республики в отношении лиц, осуществляющих деятельность в сфере строительства, в том числе иметь лицензию и иные документы, которые необходимы в соответствии с действующим законодательством Приднестровской Молдавской Республики для выполнения работ по настоящему Договору, и предоставить «Заказчику» по его запросу их копии;</w:t>
      </w:r>
    </w:p>
    <w:p w14:paraId="50D86051" w14:textId="2F5C08C2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3. своевременно предоставлять «Получателю» достоверную информацию о ходе исполнения своих обязательств, в том числе сложностях, возникающих при исполнении Договора;</w:t>
      </w:r>
    </w:p>
    <w:p w14:paraId="147DECFE" w14:textId="0D126265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4. гарантировать «Заказчику» и «Получателю отсутствие у третьих лиц права воспрепятствовать выполнению работ или ограничить их выполнение;</w:t>
      </w:r>
    </w:p>
    <w:p w14:paraId="76AEAFA8" w14:textId="3DA03C7E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2.15. выполнять иные обязанности, предусмотренные настоящим Договором.</w:t>
      </w:r>
    </w:p>
    <w:p w14:paraId="473D904E" w14:textId="18C4BFC5" w:rsidR="003671B0" w:rsidRPr="00D95CB5" w:rsidRDefault="00AB4177" w:rsidP="00D95C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b/>
          <w:bCs/>
          <w:sz w:val="24"/>
          <w:szCs w:val="24"/>
        </w:rPr>
        <w:t>4.3. «Заказчик» вправе:</w:t>
      </w:r>
    </w:p>
    <w:p w14:paraId="1141EEAE" w14:textId="4EFDAAF4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1. требовать от «Подрядчика» надлежащего исполнения обязательств, предусмотренных Договором;</w:t>
      </w:r>
    </w:p>
    <w:p w14:paraId="2FA1671D" w14:textId="031EA386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2. требовать от «Подрядчика» современного устранения выявленных недостатков работ;</w:t>
      </w:r>
    </w:p>
    <w:p w14:paraId="46C8BDB5" w14:textId="346D382B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4. при обнаружении отступлений от Договора, ухудшающих результат работ, или иных недостатков в работах немедленно заявить об этом «Подрядчику»;</w:t>
      </w:r>
    </w:p>
    <w:p w14:paraId="7E105A1C" w14:textId="5D108B2F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5. провести экспертизу выполненной работы с привлечением экспертов, экспертных организаций;</w:t>
      </w:r>
    </w:p>
    <w:p w14:paraId="6924B4ED" w14:textId="77777777" w:rsidR="00241EE3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6.</w:t>
      </w:r>
      <w:r w:rsidR="00BD0CDB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4E0621" w:rsidRPr="00D95CB5">
        <w:rPr>
          <w:rFonts w:ascii="Times New Roman" w:hAnsi="Times New Roman" w:cs="Times New Roman"/>
          <w:sz w:val="24"/>
          <w:szCs w:val="24"/>
        </w:rPr>
        <w:t>требовать</w:t>
      </w:r>
      <w:r w:rsidR="000B4235" w:rsidRPr="00D95CB5">
        <w:rPr>
          <w:rFonts w:ascii="Times New Roman" w:hAnsi="Times New Roman" w:cs="Times New Roman"/>
          <w:sz w:val="24"/>
          <w:szCs w:val="24"/>
        </w:rPr>
        <w:t xml:space="preserve"> у «Подрядчика»</w:t>
      </w:r>
      <w:r w:rsidR="004E0621" w:rsidRPr="00D95CB5">
        <w:rPr>
          <w:rFonts w:ascii="Times New Roman" w:hAnsi="Times New Roman" w:cs="Times New Roman"/>
          <w:sz w:val="24"/>
          <w:szCs w:val="24"/>
        </w:rPr>
        <w:t xml:space="preserve">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788485AA" w14:textId="22254239" w:rsidR="004E0621" w:rsidRPr="00D95CB5" w:rsidRDefault="00241EE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0621" w:rsidRPr="00D95CB5">
        <w:rPr>
          <w:rFonts w:ascii="Times New Roman" w:hAnsi="Times New Roman" w:cs="Times New Roman"/>
          <w:sz w:val="24"/>
          <w:szCs w:val="24"/>
        </w:rPr>
        <w:t>4.3.7. запрашивать у «Подрядчика» любую относящуюся к предмету Договора документацию и информацию;</w:t>
      </w:r>
    </w:p>
    <w:p w14:paraId="28867885" w14:textId="3C206D2E" w:rsidR="000B4235" w:rsidRPr="00D95CB5" w:rsidRDefault="000B4235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3.8. заявить мотивированный отказ от подписания акта выполненных работ в сроки и в порядке предусмотренные настоящим Договором»</w:t>
      </w:r>
    </w:p>
    <w:p w14:paraId="0C907545" w14:textId="3CE11B36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4.3.8. принять решение об одностороннем отказе от исполнения Договора и потребовать возмещение убытков в случаях:</w:t>
      </w:r>
    </w:p>
    <w:p w14:paraId="4613B00D" w14:textId="22DDA87B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а) если «Подрядчик» не приступает своевременно к выполнению работ или выполняет работы настолько медленно, что окончание их к сроку становится явно невозможным;</w:t>
      </w:r>
    </w:p>
    <w:p w14:paraId="782CDFBB" w14:textId="2C954390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б) если «Подрядчик» не сдаст результат выполненных работ в срок, установленный Договором;</w:t>
      </w:r>
    </w:p>
    <w:p w14:paraId="386022B0" w14:textId="754DACB9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>в) если отступления в работе от условий Договора или иные недостатки работы в установленный настоящим Договором срок не были устранены;</w:t>
      </w:r>
    </w:p>
    <w:p w14:paraId="588F6BB0" w14:textId="3FE82500" w:rsidR="004E0621" w:rsidRPr="00D95CB5" w:rsidRDefault="00AB417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0621" w:rsidRPr="00D95CB5">
        <w:rPr>
          <w:rFonts w:ascii="Times New Roman" w:hAnsi="Times New Roman" w:cs="Times New Roman"/>
          <w:sz w:val="24"/>
          <w:szCs w:val="24"/>
        </w:rPr>
        <w:t xml:space="preserve">г) по иным основаниям, предусмотренным </w:t>
      </w:r>
      <w:r w:rsidR="00DE7D2B" w:rsidRPr="00D95CB5">
        <w:rPr>
          <w:rFonts w:ascii="Times New Roman" w:hAnsi="Times New Roman" w:cs="Times New Roman"/>
          <w:sz w:val="24"/>
          <w:szCs w:val="24"/>
        </w:rPr>
        <w:t>гражданским законодательством Приднестровской Молдавской Республики для одностороннего отказа.</w:t>
      </w:r>
    </w:p>
    <w:p w14:paraId="0D82CD44" w14:textId="065133A0" w:rsidR="00AB4177" w:rsidRPr="00D95CB5" w:rsidRDefault="00AB4177" w:rsidP="00241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B4235" w:rsidRPr="00D95CB5">
        <w:rPr>
          <w:rFonts w:ascii="Times New Roman" w:hAnsi="Times New Roman" w:cs="Times New Roman"/>
          <w:sz w:val="24"/>
          <w:szCs w:val="24"/>
        </w:rPr>
        <w:t>Сумма возмещения подлежит</w:t>
      </w:r>
      <w:r w:rsidR="00241EE3">
        <w:rPr>
          <w:rFonts w:ascii="Times New Roman" w:hAnsi="Times New Roman" w:cs="Times New Roman"/>
          <w:sz w:val="24"/>
          <w:szCs w:val="24"/>
        </w:rPr>
        <w:t xml:space="preserve"> выплате «Подрядчиком» в течение</w:t>
      </w:r>
      <w:r w:rsidR="000B4235" w:rsidRPr="00D95CB5">
        <w:rPr>
          <w:rFonts w:ascii="Times New Roman" w:hAnsi="Times New Roman" w:cs="Times New Roman"/>
          <w:sz w:val="24"/>
          <w:szCs w:val="24"/>
        </w:rPr>
        <w:t xml:space="preserve"> 10 (десяти) рабочих дней с момента предъявления соответствующего требования.</w:t>
      </w:r>
    </w:p>
    <w:p w14:paraId="71B18BFB" w14:textId="7E5DEC06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b/>
          <w:bCs/>
          <w:sz w:val="24"/>
          <w:szCs w:val="24"/>
        </w:rPr>
        <w:t>4.4. «Заказчик» обязан:</w:t>
      </w:r>
    </w:p>
    <w:p w14:paraId="4F0E63C4" w14:textId="7434ABD2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>4.4.1. при заключении настоящего Договора предоставить «Подрядчику» всю необходимую документацию для надлежащего выполнения работ;</w:t>
      </w:r>
    </w:p>
    <w:p w14:paraId="4832C7D5" w14:textId="23B08B0E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>4.4.2. обеспечивать «Подрядчику» посредством контроля доступ на Объект, указанный в пункте 1.1. Договора, на протяжении всего периода проведения работ по его капитальному ремонту;</w:t>
      </w:r>
    </w:p>
    <w:p w14:paraId="4886E9F3" w14:textId="46D363FD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>4.4.3. обеспечить осуществление технического надзора на Объекте;</w:t>
      </w:r>
    </w:p>
    <w:p w14:paraId="5F990D03" w14:textId="36AFBAD3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>4.4.4. оказывать содействие «Подрядчику» в ходе выполнения им работ по вопросам, непосредственно связанным с предметом Договора, решение которых возможно только при участии «Заказчика»;</w:t>
      </w:r>
    </w:p>
    <w:p w14:paraId="06621A74" w14:textId="0E9F094C" w:rsidR="00AB4177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>4.4.5. уведомлять «Подрядч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233287" w14:textId="5F79EA62" w:rsidR="00DE7D2B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AB4177" w:rsidRPr="00D95CB5">
        <w:rPr>
          <w:rFonts w:ascii="Times New Roman" w:hAnsi="Times New Roman" w:cs="Times New Roman"/>
          <w:sz w:val="24"/>
          <w:szCs w:val="24"/>
        </w:rPr>
        <w:t xml:space="preserve">4.4.6. </w:t>
      </w:r>
      <w:r w:rsidR="00BD0CDB" w:rsidRPr="00D95CB5">
        <w:rPr>
          <w:rFonts w:ascii="Times New Roman" w:hAnsi="Times New Roman" w:cs="Times New Roman"/>
          <w:sz w:val="24"/>
          <w:szCs w:val="24"/>
        </w:rPr>
        <w:t>при наличии замечаний у «Получателя»</w:t>
      </w:r>
      <w:r w:rsidR="00AB4177" w:rsidRPr="00D95CB5">
        <w:rPr>
          <w:rFonts w:ascii="Times New Roman" w:hAnsi="Times New Roman" w:cs="Times New Roman"/>
          <w:sz w:val="24"/>
          <w:szCs w:val="24"/>
        </w:rPr>
        <w:t xml:space="preserve"> заявить</w:t>
      </w:r>
      <w:r w:rsidR="00B25484" w:rsidRPr="00D95CB5">
        <w:rPr>
          <w:rFonts w:ascii="Times New Roman" w:hAnsi="Times New Roman" w:cs="Times New Roman"/>
          <w:sz w:val="24"/>
          <w:szCs w:val="24"/>
        </w:rPr>
        <w:t xml:space="preserve"> мотивированный</w:t>
      </w:r>
      <w:r w:rsidR="00AB4177" w:rsidRPr="00D95CB5">
        <w:rPr>
          <w:rFonts w:ascii="Times New Roman" w:hAnsi="Times New Roman" w:cs="Times New Roman"/>
          <w:sz w:val="24"/>
          <w:szCs w:val="24"/>
        </w:rPr>
        <w:t xml:space="preserve"> отка</w:t>
      </w:r>
      <w:r w:rsidR="00B25484" w:rsidRPr="00D95CB5">
        <w:rPr>
          <w:rFonts w:ascii="Times New Roman" w:hAnsi="Times New Roman" w:cs="Times New Roman"/>
          <w:sz w:val="24"/>
          <w:szCs w:val="24"/>
        </w:rPr>
        <w:t>з от подписания</w:t>
      </w:r>
      <w:r w:rsidR="002E7DF1" w:rsidRPr="00D95CB5">
        <w:rPr>
          <w:rFonts w:ascii="Times New Roman" w:hAnsi="Times New Roman" w:cs="Times New Roman"/>
          <w:sz w:val="24"/>
          <w:szCs w:val="24"/>
        </w:rPr>
        <w:t xml:space="preserve"> акта сдачи приемки выполненных работ</w:t>
      </w:r>
      <w:r w:rsidR="00B25484" w:rsidRPr="00D95CB5">
        <w:rPr>
          <w:rFonts w:ascii="Times New Roman" w:hAnsi="Times New Roman" w:cs="Times New Roman"/>
          <w:sz w:val="24"/>
          <w:szCs w:val="24"/>
        </w:rPr>
        <w:t xml:space="preserve"> в сроки и порядке предусмотренные настоящим Договором;</w:t>
      </w:r>
    </w:p>
    <w:p w14:paraId="6321A404" w14:textId="625BCB2A" w:rsidR="00B15CF8" w:rsidRPr="00D95CB5" w:rsidRDefault="00B15CF8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4.7. осуществлять контроль над исполнением «Подрядчиком» условий Договора, в том числе на отдельных этапах его исполнения, и гарантийных обязательств без вмешательства в его оперативную хозяйственную деятельность;</w:t>
      </w:r>
    </w:p>
    <w:p w14:paraId="221B2CED" w14:textId="526DF45C" w:rsidR="00B15CF8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5484" w:rsidRPr="00D95CB5">
        <w:rPr>
          <w:rFonts w:ascii="Times New Roman" w:hAnsi="Times New Roman" w:cs="Times New Roman"/>
          <w:sz w:val="24"/>
          <w:szCs w:val="24"/>
        </w:rPr>
        <w:t>4.4.</w:t>
      </w:r>
      <w:r w:rsidR="00B15CF8" w:rsidRPr="00D95CB5">
        <w:rPr>
          <w:rFonts w:ascii="Times New Roman" w:hAnsi="Times New Roman" w:cs="Times New Roman"/>
          <w:sz w:val="24"/>
          <w:szCs w:val="24"/>
        </w:rPr>
        <w:t>8</w:t>
      </w:r>
      <w:r w:rsidR="00B25484" w:rsidRPr="00D95CB5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Договора, если в ходе его исполнения установлено, что «Подрядчиком»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«О закупках в Приднестровской Молдавской Республики» и установленных «Заказчиком» требований в извещении о проведении запроса предложений, и как вследствие возникновение </w:t>
      </w:r>
      <w:r w:rsidRPr="00D95CB5">
        <w:rPr>
          <w:rFonts w:ascii="Times New Roman" w:hAnsi="Times New Roman" w:cs="Times New Roman"/>
          <w:sz w:val="24"/>
          <w:szCs w:val="24"/>
        </w:rPr>
        <w:t>у «Заказчика» права осуществить закупку у</w:t>
      </w:r>
      <w:proofErr w:type="gramEnd"/>
      <w:r w:rsidRPr="00D95CB5">
        <w:rPr>
          <w:rFonts w:ascii="Times New Roman" w:hAnsi="Times New Roman" w:cs="Times New Roman"/>
          <w:sz w:val="24"/>
          <w:szCs w:val="24"/>
        </w:rPr>
        <w:t xml:space="preserve"> единственного поставщика.</w:t>
      </w:r>
    </w:p>
    <w:p w14:paraId="4B8D0526" w14:textId="591F5560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b/>
          <w:bCs/>
          <w:sz w:val="24"/>
          <w:szCs w:val="24"/>
        </w:rPr>
        <w:t>4.5. «Получатель» вправе:</w:t>
      </w:r>
    </w:p>
    <w:p w14:paraId="14D0D568" w14:textId="0436C6EC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>4.5.1. требовать от «Подрядчика» надлежащего исполнения обязательств, предусмотренных Договором;</w:t>
      </w:r>
    </w:p>
    <w:p w14:paraId="7DBCB608" w14:textId="4479F8EB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>4.5.2. требовать от «Подрядчика» своевременного устранения выявленных недостатков работ;</w:t>
      </w:r>
    </w:p>
    <w:p w14:paraId="5CFA0350" w14:textId="164F1728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>4.5.3. осуществлять контроль над исполнением Договора, в том числе на отдельных этапах его исполнения, без вмешательства в оперативную хозяйственную деятельность «Подрядчика»;</w:t>
      </w:r>
    </w:p>
    <w:p w14:paraId="5E0D4B04" w14:textId="73380D74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 xml:space="preserve">4.5.4. при обнаружении отступлений от условий Договора, ухудшающих результат работ, или иных недостатков в работах немедленно заявить об этом «Подрядчику»; </w:t>
      </w:r>
    </w:p>
    <w:p w14:paraId="7287E5DD" w14:textId="4869169F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>4.5.5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6F51487D" w14:textId="0295B8CB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>4.5.6. запрашивать у «Подрядчика» любую относящуюся к предмету Договора документацию и информацию.</w:t>
      </w:r>
    </w:p>
    <w:p w14:paraId="40CB253A" w14:textId="44DEEDDB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b/>
          <w:bCs/>
          <w:sz w:val="24"/>
          <w:szCs w:val="24"/>
        </w:rPr>
        <w:t>4.6. «Получатель» обязан:</w:t>
      </w:r>
    </w:p>
    <w:p w14:paraId="601E77FB" w14:textId="77777777" w:rsidR="00241EE3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085D3E" w:rsidRPr="00D95CB5">
        <w:rPr>
          <w:rFonts w:ascii="Times New Roman" w:hAnsi="Times New Roman" w:cs="Times New Roman"/>
          <w:sz w:val="24"/>
          <w:szCs w:val="24"/>
        </w:rPr>
        <w:t xml:space="preserve">4.6.1. оказывать содействие «Подрядчику» в ходе выполнения им работ </w:t>
      </w:r>
      <w:r w:rsidRPr="00D95CB5">
        <w:rPr>
          <w:rFonts w:ascii="Times New Roman" w:hAnsi="Times New Roman" w:cs="Times New Roman"/>
          <w:sz w:val="24"/>
          <w:szCs w:val="24"/>
        </w:rPr>
        <w:t>по вопросам,</w:t>
      </w:r>
      <w:r w:rsidR="00085D3E" w:rsidRPr="00D95CB5">
        <w:rPr>
          <w:rFonts w:ascii="Times New Roman" w:hAnsi="Times New Roman" w:cs="Times New Roman"/>
          <w:sz w:val="24"/>
          <w:szCs w:val="24"/>
        </w:rPr>
        <w:t xml:space="preserve"> непосредственно связанным с предметом Договора, решение которых возможно только при участии «Получателя»</w:t>
      </w:r>
      <w:r w:rsidRPr="00D95CB5">
        <w:rPr>
          <w:rFonts w:ascii="Times New Roman" w:hAnsi="Times New Roman" w:cs="Times New Roman"/>
          <w:sz w:val="24"/>
          <w:szCs w:val="24"/>
        </w:rPr>
        <w:t>;</w:t>
      </w:r>
    </w:p>
    <w:p w14:paraId="236CAB99" w14:textId="341D58DE" w:rsidR="00824CBA" w:rsidRPr="00D95CB5" w:rsidRDefault="00241EE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CBA" w:rsidRPr="00D95CB5">
        <w:rPr>
          <w:rFonts w:ascii="Times New Roman" w:hAnsi="Times New Roman" w:cs="Times New Roman"/>
          <w:sz w:val="24"/>
          <w:szCs w:val="24"/>
        </w:rPr>
        <w:t>4.6.2. обеспечивать «Подрядчику» доступ на Объект, указанный в пункте 1.1. Договора,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4CBA" w:rsidRPr="00D95CB5">
        <w:rPr>
          <w:rFonts w:ascii="Times New Roman" w:hAnsi="Times New Roman" w:cs="Times New Roman"/>
          <w:sz w:val="24"/>
          <w:szCs w:val="24"/>
        </w:rPr>
        <w:t xml:space="preserve"> предусмотренном пунктом 3.2. Договора;</w:t>
      </w:r>
    </w:p>
    <w:p w14:paraId="57E2CDFA" w14:textId="36D6E6AA" w:rsidR="00824CBA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6.3. осуществлять технический надзор на Объекте;</w:t>
      </w:r>
    </w:p>
    <w:p w14:paraId="178EB3F9" w14:textId="6D5BE68A" w:rsidR="00824CBA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  <w:t>4.6.4. осуществить своевременную приемку результата работ, соответствующего требованиям, установленным настоящим Договором, и подписание акта сдачи-приемки выполненных работ при отсутствии оснований для мотивированного отказа от его исполнения;</w:t>
      </w:r>
    </w:p>
    <w:p w14:paraId="7B22CFFC" w14:textId="409ECEE0" w:rsidR="00824CBA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6.5. оплатить выполненные работы, соответствующие требованиям установленным Договором, в порядке и сроки, предусмотренные Договором</w:t>
      </w:r>
      <w:r w:rsidR="00E1180A" w:rsidRPr="00D95CB5">
        <w:rPr>
          <w:rFonts w:ascii="Times New Roman" w:hAnsi="Times New Roman" w:cs="Times New Roman"/>
          <w:sz w:val="24"/>
          <w:szCs w:val="24"/>
        </w:rPr>
        <w:t>;</w:t>
      </w:r>
    </w:p>
    <w:p w14:paraId="04A5D2C7" w14:textId="6144AB76" w:rsidR="00E1180A" w:rsidRPr="00D95CB5" w:rsidRDefault="00E1180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4.6.6. выполнять иные обязанности, предусмотренные настоящим Договором.</w:t>
      </w:r>
    </w:p>
    <w:p w14:paraId="7960EF49" w14:textId="7F9FA3E6" w:rsidR="00824CBA" w:rsidRPr="00D95CB5" w:rsidRDefault="00824CBA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5. Качество работ и гарантийные обязательства</w:t>
      </w:r>
    </w:p>
    <w:p w14:paraId="2D4E01F6" w14:textId="3A005D64" w:rsidR="00824CBA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5.1. Работы (результат работ) должны отвечать требованиям качества, безопасности жизни и здоровья, иным требованиям безопасности, предъявляемым к ним законодательством Приднестровской Молдавской Республики.</w:t>
      </w:r>
    </w:p>
    <w:p w14:paraId="10110631" w14:textId="7FC89701" w:rsidR="00085D3E" w:rsidRPr="00D95CB5" w:rsidRDefault="00824CBA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5.2. Гарантийный срок на выполненные работы (результат работ) составляет 5 (пять) лет со дня подписания Сторонами акта сдачи-приемки выполненных работ.</w:t>
      </w:r>
    </w:p>
    <w:p w14:paraId="4D55F820" w14:textId="3A579877" w:rsidR="00BB41DB" w:rsidRPr="00D95CB5" w:rsidRDefault="00BB41DB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6.Ответсвенность сторон</w:t>
      </w:r>
    </w:p>
    <w:p w14:paraId="4D80CECB" w14:textId="022B8D8E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6.1. За </w:t>
      </w:r>
      <w:r w:rsidR="00991F17" w:rsidRPr="00D95CB5">
        <w:rPr>
          <w:rFonts w:ascii="Times New Roman" w:hAnsi="Times New Roman" w:cs="Times New Roman"/>
          <w:sz w:val="24"/>
          <w:szCs w:val="24"/>
        </w:rPr>
        <w:t>не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исполнение и (или) ненадлежащее исполнение обязательств по настоящему Договору Стороны несут ответственность в </w:t>
      </w:r>
      <w:r w:rsidRPr="00D95CB5">
        <w:rPr>
          <w:rFonts w:ascii="Times New Roman" w:hAnsi="Times New Roman" w:cs="Times New Roman"/>
          <w:sz w:val="24"/>
          <w:szCs w:val="24"/>
        </w:rPr>
        <w:t>соответствии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с законодательством Приднестровской Молдавской Республики.</w:t>
      </w:r>
    </w:p>
    <w:p w14:paraId="6FDB496A" w14:textId="775777DC" w:rsidR="00BB41DB" w:rsidRPr="00D95CB5" w:rsidRDefault="00793C9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В случае привлечения к исполнению Договора по согласованию с «Заказчиком» </w:t>
      </w:r>
      <w:r w:rsidR="00520AF6" w:rsidRPr="00D95CB5">
        <w:rPr>
          <w:rFonts w:ascii="Times New Roman" w:hAnsi="Times New Roman" w:cs="Times New Roman"/>
          <w:sz w:val="24"/>
          <w:szCs w:val="24"/>
        </w:rPr>
        <w:t>третьих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лиц, </w:t>
      </w:r>
      <w:r w:rsidR="00520AF6" w:rsidRPr="00D95CB5">
        <w:rPr>
          <w:rFonts w:ascii="Times New Roman" w:hAnsi="Times New Roman" w:cs="Times New Roman"/>
          <w:sz w:val="24"/>
          <w:szCs w:val="24"/>
        </w:rPr>
        <w:t>ответственность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за </w:t>
      </w:r>
      <w:r w:rsidR="00520AF6" w:rsidRPr="00D95CB5">
        <w:rPr>
          <w:rFonts w:ascii="Times New Roman" w:hAnsi="Times New Roman" w:cs="Times New Roman"/>
          <w:sz w:val="24"/>
          <w:szCs w:val="24"/>
        </w:rPr>
        <w:t>неисполнение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(ненадлежащее исполнение) обязательств по настоящему Договору несет «Подрядчик».</w:t>
      </w:r>
    </w:p>
    <w:p w14:paraId="0ECB1653" w14:textId="1675F03E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6.2. «Подрядчик» несет </w:t>
      </w:r>
      <w:r w:rsidRPr="00D95CB5">
        <w:rPr>
          <w:rFonts w:ascii="Times New Roman" w:hAnsi="Times New Roman" w:cs="Times New Roman"/>
          <w:sz w:val="24"/>
          <w:szCs w:val="24"/>
        </w:rPr>
        <w:t>ответственность</w:t>
      </w:r>
      <w:r w:rsidR="00BB41DB" w:rsidRPr="00D95CB5">
        <w:rPr>
          <w:rFonts w:ascii="Times New Roman" w:hAnsi="Times New Roman" w:cs="Times New Roman"/>
          <w:sz w:val="24"/>
          <w:szCs w:val="24"/>
        </w:rPr>
        <w:t>:</w:t>
      </w:r>
    </w:p>
    <w:p w14:paraId="08305126" w14:textId="458E3DE2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>6.2.1. за качество выполненных работ;</w:t>
      </w:r>
    </w:p>
    <w:p w14:paraId="5E8A094F" w14:textId="7CE8EC40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6.2.2. за соблюдение: строительных норм и правил, техники </w:t>
      </w:r>
      <w:r w:rsidRPr="00D95CB5">
        <w:rPr>
          <w:rFonts w:ascii="Times New Roman" w:hAnsi="Times New Roman" w:cs="Times New Roman"/>
          <w:sz w:val="24"/>
          <w:szCs w:val="24"/>
        </w:rPr>
        <w:t>безопасности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, правил пожарной </w:t>
      </w:r>
      <w:r w:rsidRPr="00D95CB5">
        <w:rPr>
          <w:rFonts w:ascii="Times New Roman" w:hAnsi="Times New Roman" w:cs="Times New Roman"/>
          <w:sz w:val="24"/>
          <w:szCs w:val="24"/>
        </w:rPr>
        <w:t>безопасности</w:t>
      </w:r>
      <w:r w:rsidR="00BB41DB" w:rsidRPr="00D95CB5">
        <w:rPr>
          <w:rFonts w:ascii="Times New Roman" w:hAnsi="Times New Roman" w:cs="Times New Roman"/>
          <w:sz w:val="24"/>
          <w:szCs w:val="24"/>
        </w:rPr>
        <w:t>;</w:t>
      </w:r>
    </w:p>
    <w:p w14:paraId="4BA6F124" w14:textId="0EBC5BB3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6.2.3. организацию и выполнение мероприятий по охране труда на своих участках работы, необходимую квалификацию персонала, соблюдение им правил техники </w:t>
      </w:r>
      <w:r w:rsidRPr="00D95CB5">
        <w:rPr>
          <w:rFonts w:ascii="Times New Roman" w:hAnsi="Times New Roman" w:cs="Times New Roman"/>
          <w:sz w:val="24"/>
          <w:szCs w:val="24"/>
        </w:rPr>
        <w:t>безопасности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, пожарной, промышленной </w:t>
      </w:r>
      <w:r w:rsidRPr="00D95CB5">
        <w:rPr>
          <w:rFonts w:ascii="Times New Roman" w:hAnsi="Times New Roman" w:cs="Times New Roman"/>
          <w:sz w:val="24"/>
          <w:szCs w:val="24"/>
        </w:rPr>
        <w:t>безопасности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и охране труда, санитарных норм и правил, за сохранность переданного ему по акту приема-передачи – объекта «Заказчика»;</w:t>
      </w:r>
    </w:p>
    <w:p w14:paraId="5A3DBF57" w14:textId="719E2F60" w:rsidR="00BB41DB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6.3. За нарушение сроков исполнения обязательств по настоящему Договору, в том числе </w:t>
      </w:r>
      <w:r w:rsidRPr="00D95CB5">
        <w:rPr>
          <w:rFonts w:ascii="Times New Roman" w:hAnsi="Times New Roman" w:cs="Times New Roman"/>
          <w:sz w:val="24"/>
          <w:szCs w:val="24"/>
        </w:rPr>
        <w:t>сроков выполнения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работ, согласованных сроков для устранения недостатков «Подрядчик» несет </w:t>
      </w:r>
      <w:r w:rsidRPr="00D95CB5">
        <w:rPr>
          <w:rFonts w:ascii="Times New Roman" w:hAnsi="Times New Roman" w:cs="Times New Roman"/>
          <w:sz w:val="24"/>
          <w:szCs w:val="24"/>
        </w:rPr>
        <w:t>ответственность</w:t>
      </w:r>
      <w:r w:rsidR="00BB41DB" w:rsidRPr="00D95CB5">
        <w:rPr>
          <w:rFonts w:ascii="Times New Roman" w:hAnsi="Times New Roman" w:cs="Times New Roman"/>
          <w:sz w:val="24"/>
          <w:szCs w:val="24"/>
        </w:rPr>
        <w:t xml:space="preserve"> в виде неустойки (пени) в размере 0,05 (ноль целых пять сотых) процента от суммы неисполненного в срок обязательства за каждый день просрочки. При этом</w:t>
      </w:r>
      <w:r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BB41DB" w:rsidRPr="00D95CB5">
        <w:rPr>
          <w:rFonts w:ascii="Times New Roman" w:hAnsi="Times New Roman" w:cs="Times New Roman"/>
          <w:sz w:val="24"/>
          <w:szCs w:val="24"/>
        </w:rPr>
        <w:t>сумма взымаемой неустойки (пени) не должна превышать 10 (десяти) % процентов от цены договора.</w:t>
      </w:r>
    </w:p>
    <w:p w14:paraId="5C8C6AD6" w14:textId="46A87340" w:rsidR="00793C91" w:rsidRPr="00D95CB5" w:rsidRDefault="00793C9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Неустойка (пеня) подлежит взысканию в обязательном порядке при условии, что сумма начисленной неустойки (пени) превысила 1 000 (одну тысячу) рублей Приднестровской Молдавской Республики.</w:t>
      </w:r>
    </w:p>
    <w:p w14:paraId="7B112A2D" w14:textId="5B1F16CB" w:rsidR="00520AF6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6.4. Уплата неустойки (пени) не освобождает «Подрядчика» от возмещения убытков в полном объеме и исполнения обязательств или устранения недостатков. Возмещение убытков производится «Подрядчиком» в порядке, предусмотренном законодательством Приднестровской Молдавской Республики.</w:t>
      </w:r>
    </w:p>
    <w:p w14:paraId="677EDF08" w14:textId="093F12C0" w:rsidR="00586121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6.5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4C0D01F" w14:textId="77777777" w:rsidR="00806664" w:rsidRPr="00D95CB5" w:rsidRDefault="00806664" w:rsidP="00D95CB5">
      <w:pPr>
        <w:spacing w:after="0"/>
        <w:ind w:left="-142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7.Действие непреодолимой силы</w:t>
      </w:r>
    </w:p>
    <w:p w14:paraId="5D3203A1" w14:textId="53BEF5E3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обусловленных обстоятельствами, возникающими помимо воли и желания Сторон, которые нельзя предвидеть, избежать и предотвратить.</w:t>
      </w:r>
    </w:p>
    <w:p w14:paraId="4EAEA0AE" w14:textId="5FEBF0C3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препятствии и его влиянии на исполнение обязательств по настоящему договору.</w:t>
      </w:r>
    </w:p>
    <w:p w14:paraId="23517762" w14:textId="77777777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7.3. Наступление непреодолимой силы при условии, что приняты меры, указанные в пункте 7.2 настоящего договора, продлевает сроки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4407D422" w14:textId="288BDB21" w:rsidR="00085D3E" w:rsidRPr="00D95CB5" w:rsidRDefault="00085D3E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23AC3" w14:textId="7FEF458F" w:rsidR="00806664" w:rsidRPr="00D95CB5" w:rsidRDefault="00806664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8. Регулирование досудебного порядка разрешения споров</w:t>
      </w:r>
    </w:p>
    <w:p w14:paraId="194C879F" w14:textId="2B94BB13" w:rsidR="00806664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06664" w:rsidRPr="00D95CB5">
        <w:rPr>
          <w:rFonts w:ascii="Times New Roman" w:hAnsi="Times New Roman" w:cs="Times New Roman"/>
          <w:sz w:val="24"/>
          <w:szCs w:val="24"/>
        </w:rPr>
        <w:t>8.1. Все споры, возникающие из настоящего Договора, или в связи с ним, разрешаются Сторонами путем переговоров, посредством направления претензий. Письменная претензия должна быть вручена под расписку, либо направлена иным способом, обеспечивающим фиксирования ее отправления и получения.</w:t>
      </w:r>
    </w:p>
    <w:p w14:paraId="6A1EB945" w14:textId="03D981AD" w:rsidR="00806664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06664" w:rsidRPr="00D95CB5">
        <w:rPr>
          <w:rFonts w:ascii="Times New Roman" w:hAnsi="Times New Roman" w:cs="Times New Roman"/>
          <w:sz w:val="24"/>
          <w:szCs w:val="24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14:paraId="68E00FBA" w14:textId="4A507F0C" w:rsidR="00806664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06664" w:rsidRPr="00D95CB5">
        <w:rPr>
          <w:rFonts w:ascii="Times New Roman" w:hAnsi="Times New Roman" w:cs="Times New Roman"/>
          <w:sz w:val="24"/>
          <w:szCs w:val="24"/>
        </w:rPr>
        <w:t>При невыполнении требований, приведенных выше, претензионный порядок считается не соблюдённым.</w:t>
      </w:r>
    </w:p>
    <w:p w14:paraId="751D6540" w14:textId="0D26C7DA" w:rsidR="00806664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06664" w:rsidRPr="00D95CB5">
        <w:rPr>
          <w:rFonts w:ascii="Times New Roman" w:hAnsi="Times New Roman" w:cs="Times New Roman"/>
          <w:sz w:val="24"/>
          <w:szCs w:val="24"/>
        </w:rPr>
        <w:t>О результатах рассмотрения претензии Сторона, направившая ее, должна быть уведомлена другой Стороной в течени</w:t>
      </w:r>
      <w:proofErr w:type="gramStart"/>
      <w:r w:rsidR="00806664" w:rsidRPr="00D95C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06664" w:rsidRPr="00D95CB5">
        <w:rPr>
          <w:rFonts w:ascii="Times New Roman" w:hAnsi="Times New Roman" w:cs="Times New Roman"/>
          <w:sz w:val="24"/>
          <w:szCs w:val="24"/>
        </w:rPr>
        <w:t xml:space="preserve"> 10 календарных дней со дня получения претензии, в установленном настоящим пунктом порядке.</w:t>
      </w:r>
    </w:p>
    <w:p w14:paraId="36CC1A4C" w14:textId="23CDBD87" w:rsidR="00806664" w:rsidRPr="00D95CB5" w:rsidRDefault="00520AF6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806664" w:rsidRPr="00D95CB5">
        <w:rPr>
          <w:rFonts w:ascii="Times New Roman" w:hAnsi="Times New Roman" w:cs="Times New Roman"/>
          <w:sz w:val="24"/>
          <w:szCs w:val="24"/>
        </w:rPr>
        <w:t>8.2. В случае отказа в удовлетворении претензии, неполуч</w:t>
      </w:r>
      <w:r w:rsidR="00A72F66" w:rsidRPr="00D95CB5">
        <w:rPr>
          <w:rFonts w:ascii="Times New Roman" w:hAnsi="Times New Roman" w:cs="Times New Roman"/>
          <w:sz w:val="24"/>
          <w:szCs w:val="24"/>
        </w:rPr>
        <w:t>ения ответа на претензию в установленный пунктом 8.1. срок и при условии соблюдения вышеизложенного претензионного порядка разрешение споров</w:t>
      </w:r>
      <w:r w:rsidRPr="00D95CB5">
        <w:rPr>
          <w:rFonts w:ascii="Times New Roman" w:hAnsi="Times New Roman" w:cs="Times New Roman"/>
          <w:sz w:val="24"/>
          <w:szCs w:val="24"/>
        </w:rPr>
        <w:t>,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.</w:t>
      </w:r>
    </w:p>
    <w:p w14:paraId="2AC6EFAA" w14:textId="00E8AF40" w:rsidR="00806664" w:rsidRPr="00D95CB5" w:rsidRDefault="00520AF6" w:rsidP="00D9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9. Срок действия Договора, основания и порядок изменения, дополнения и расторжения Договора</w:t>
      </w:r>
    </w:p>
    <w:p w14:paraId="7997C84B" w14:textId="387969AE" w:rsidR="00520AF6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83A79">
        <w:rPr>
          <w:rFonts w:ascii="Times New Roman" w:hAnsi="Times New Roman" w:cs="Times New Roman"/>
          <w:sz w:val="24"/>
          <w:szCs w:val="24"/>
        </w:rPr>
        <w:t xml:space="preserve">9.1. </w:t>
      </w:r>
      <w:r w:rsidR="00783A79" w:rsidRPr="00783A79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размещения информации о данном договоре в реестре контрактов, заключенных государственными (муниципальными) заказчиками, и распространяет свое действие на правоотношения сторон, возникшие </w:t>
      </w:r>
      <w:proofErr w:type="gramStart"/>
      <w:r w:rsidR="00783A79" w:rsidRPr="00783A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83A79" w:rsidRPr="00783A79">
        <w:rPr>
          <w:rFonts w:ascii="Times New Roman" w:hAnsi="Times New Roman" w:cs="Times New Roman"/>
          <w:sz w:val="24"/>
          <w:szCs w:val="24"/>
        </w:rPr>
        <w:t xml:space="preserve"> </w:t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</w:r>
      <w:r w:rsidR="00783A79">
        <w:rPr>
          <w:rFonts w:ascii="Times New Roman" w:hAnsi="Times New Roman" w:cs="Times New Roman"/>
          <w:sz w:val="24"/>
          <w:szCs w:val="24"/>
        </w:rPr>
        <w:t xml:space="preserve">       </w:t>
      </w:r>
      <w:r w:rsidR="00783A79" w:rsidRPr="00783A79">
        <w:rPr>
          <w:rFonts w:ascii="Times New Roman" w:hAnsi="Times New Roman" w:cs="Times New Roman"/>
          <w:sz w:val="24"/>
          <w:szCs w:val="24"/>
        </w:rPr>
        <w:softHyphen/>
        <w:t>___________________</w:t>
      </w:r>
    </w:p>
    <w:p w14:paraId="697F2972" w14:textId="451E256A" w:rsidR="00520AF6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520AF6" w:rsidRPr="00D95CB5">
        <w:rPr>
          <w:rFonts w:ascii="Times New Roman" w:hAnsi="Times New Roman" w:cs="Times New Roman"/>
          <w:sz w:val="24"/>
          <w:szCs w:val="24"/>
        </w:rPr>
        <w:t>Окончание срока действия настоящего Договора, определяется моментом надлежащего исполнения Сторонам своих обязательств в полном объеме, но не позднее 31 декабря 2021г.</w:t>
      </w:r>
    </w:p>
    <w:p w14:paraId="780D4738" w14:textId="308E3870" w:rsidR="00520AF6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520AF6" w:rsidRPr="00D95CB5">
        <w:rPr>
          <w:rFonts w:ascii="Times New Roman" w:hAnsi="Times New Roman" w:cs="Times New Roman"/>
          <w:sz w:val="24"/>
          <w:szCs w:val="24"/>
        </w:rPr>
        <w:t>9.2.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Расторжение и изменение настоящего Договора может осуществляться по основаниям и в </w:t>
      </w:r>
      <w:r w:rsidRPr="00D95CB5">
        <w:rPr>
          <w:rFonts w:ascii="Times New Roman" w:hAnsi="Times New Roman" w:cs="Times New Roman"/>
          <w:sz w:val="24"/>
          <w:szCs w:val="24"/>
        </w:rPr>
        <w:t>порядке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, предусмотренном Гражданском кодексом Приднестровской Молдавской </w:t>
      </w:r>
      <w:r w:rsidRPr="00D95CB5">
        <w:rPr>
          <w:rFonts w:ascii="Times New Roman" w:hAnsi="Times New Roman" w:cs="Times New Roman"/>
          <w:sz w:val="24"/>
          <w:szCs w:val="24"/>
        </w:rPr>
        <w:t>Республики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с учетом норма Закона о закупках.</w:t>
      </w:r>
    </w:p>
    <w:p w14:paraId="74654C63" w14:textId="5B17EDDD" w:rsidR="007E029E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9.3. Расторжение Договора допускается по соглашению сторон, по решению Арбитражного суда ПМР, в случае одностороннего отказа стороны Договора от исполнения Договора в </w:t>
      </w:r>
      <w:r w:rsidRPr="00D95CB5">
        <w:rPr>
          <w:rFonts w:ascii="Times New Roman" w:hAnsi="Times New Roman" w:cs="Times New Roman"/>
          <w:sz w:val="24"/>
          <w:szCs w:val="24"/>
        </w:rPr>
        <w:t>соответствии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Приднестровской Молдавской Республики.</w:t>
      </w:r>
    </w:p>
    <w:p w14:paraId="1BBB4AEA" w14:textId="03793756" w:rsidR="007E029E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9.4. Права «Заказчика» и «Подрядчика» на принятие решения об одностороннем отказе от исполнения Договора и порядок реализации такого решения </w:t>
      </w:r>
      <w:r w:rsidRPr="00D95CB5">
        <w:rPr>
          <w:rFonts w:ascii="Times New Roman" w:hAnsi="Times New Roman" w:cs="Times New Roman"/>
          <w:sz w:val="24"/>
          <w:szCs w:val="24"/>
        </w:rPr>
        <w:t>предусмотрены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разделом 4 настоящего Договора.</w:t>
      </w:r>
    </w:p>
    <w:p w14:paraId="5C4C8C52" w14:textId="3B7AFF13" w:rsidR="00991F17" w:rsidRPr="00D95CB5" w:rsidRDefault="00991F17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Реализация Сторонами такого решения осуществляется в порядке, предусмотренном нормами Закона о закупках.</w:t>
      </w:r>
    </w:p>
    <w:p w14:paraId="6AFF826C" w14:textId="6273AE56" w:rsidR="007E029E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Информация о «Подрядчике», с которым Договор </w:t>
      </w:r>
      <w:proofErr w:type="gramStart"/>
      <w:r w:rsidR="007E029E" w:rsidRPr="00D95CB5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расторгнут в </w:t>
      </w:r>
      <w:r w:rsidRPr="00D95CB5">
        <w:rPr>
          <w:rFonts w:ascii="Times New Roman" w:hAnsi="Times New Roman" w:cs="Times New Roman"/>
          <w:sz w:val="24"/>
          <w:szCs w:val="24"/>
        </w:rPr>
        <w:t>связи</w:t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 с односторонне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6E3A397E" w14:textId="607E1D2E" w:rsidR="00991F17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</w:r>
      <w:r w:rsidR="007E029E" w:rsidRPr="00D95CB5">
        <w:rPr>
          <w:rFonts w:ascii="Times New Roman" w:hAnsi="Times New Roman" w:cs="Times New Roman"/>
          <w:sz w:val="24"/>
          <w:szCs w:val="24"/>
        </w:rPr>
        <w:t xml:space="preserve">9.5. Изменение существенных условий Договора при его </w:t>
      </w:r>
      <w:r w:rsidR="00991F17" w:rsidRPr="00D95CB5">
        <w:rPr>
          <w:rFonts w:ascii="Times New Roman" w:hAnsi="Times New Roman" w:cs="Times New Roman"/>
          <w:sz w:val="24"/>
          <w:szCs w:val="24"/>
        </w:rPr>
        <w:t>исполнении допускается по соглашению сторон в случаях, предусмотренных Законом о закупках.</w:t>
      </w:r>
    </w:p>
    <w:p w14:paraId="68F94EAA" w14:textId="4DAC8369" w:rsidR="002B046F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</w:t>
      </w:r>
      <w:proofErr w:type="gramStart"/>
      <w:r w:rsidRPr="00D95C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5CB5">
        <w:rPr>
          <w:rFonts w:ascii="Times New Roman" w:hAnsi="Times New Roman" w:cs="Times New Roman"/>
          <w:sz w:val="24"/>
          <w:szCs w:val="24"/>
        </w:rPr>
        <w:t xml:space="preserve"> 3 (трех) рабочих дней, следующих за днем изменения или расторжения Договора.</w:t>
      </w:r>
    </w:p>
    <w:p w14:paraId="1D7E86C2" w14:textId="1ABA2C06" w:rsidR="002B046F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</w:t>
      </w:r>
    </w:p>
    <w:p w14:paraId="1077C66B" w14:textId="37528CC0" w:rsidR="00B25484" w:rsidRPr="00D95CB5" w:rsidRDefault="002B046F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настоящему Договору, оформленные надлежащим образом, являются его неотъемлемыми частями. </w:t>
      </w:r>
    </w:p>
    <w:p w14:paraId="715CF3B5" w14:textId="77777777" w:rsidR="00806664" w:rsidRPr="00D95CB5" w:rsidRDefault="00806664" w:rsidP="00D95CB5">
      <w:pPr>
        <w:spacing w:after="0"/>
        <w:ind w:left="-142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CB5">
        <w:rPr>
          <w:rFonts w:ascii="Times New Roman" w:hAnsi="Times New Roman" w:cs="Times New Roman"/>
          <w:b/>
          <w:bCs/>
          <w:sz w:val="24"/>
          <w:szCs w:val="24"/>
        </w:rPr>
        <w:t>10.Заключительные положения</w:t>
      </w:r>
    </w:p>
    <w:p w14:paraId="15FE586C" w14:textId="5DFA596D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1. Все приложения к настоящему договору являются его составной частью.</w:t>
      </w:r>
    </w:p>
    <w:p w14:paraId="5D422E35" w14:textId="3B54A52E" w:rsidR="00B15CF8" w:rsidRPr="00D95CB5" w:rsidRDefault="00B15CF8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2. При исполнении Договора не допускается перемена «Подрядчика», за исключением случая, если новый «Подрядчик» является правопреемником «Подрядчика» по настоящему Договору вследствие его реорганизации в форме преобразования, слияния или присоединения.</w:t>
      </w:r>
    </w:p>
    <w:p w14:paraId="72863B07" w14:textId="4EF38211" w:rsidR="00B15CF8" w:rsidRPr="00D95CB5" w:rsidRDefault="00B15CF8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3. В случае перемены «Заказчика» права и обязанности «Заказчика», предусмотренные настоящим Договором, переходят к новому «Заказчику»</w:t>
      </w:r>
    </w:p>
    <w:p w14:paraId="5992EFD7" w14:textId="3231CF99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</w:t>
      </w:r>
      <w:r w:rsidR="00B15CF8" w:rsidRPr="00D95CB5">
        <w:rPr>
          <w:rFonts w:ascii="Times New Roman" w:hAnsi="Times New Roman" w:cs="Times New Roman"/>
          <w:sz w:val="24"/>
          <w:szCs w:val="24"/>
        </w:rPr>
        <w:t>4</w:t>
      </w:r>
      <w:r w:rsidRPr="00D95CB5">
        <w:rPr>
          <w:rFonts w:ascii="Times New Roman" w:hAnsi="Times New Roman" w:cs="Times New Roman"/>
          <w:sz w:val="24"/>
          <w:szCs w:val="24"/>
        </w:rPr>
        <w:t>.</w:t>
      </w:r>
      <w:r w:rsidR="00B15CF8" w:rsidRPr="00D95CB5">
        <w:rPr>
          <w:rFonts w:ascii="Times New Roman" w:hAnsi="Times New Roman" w:cs="Times New Roman"/>
          <w:sz w:val="24"/>
          <w:szCs w:val="24"/>
        </w:rPr>
        <w:t xml:space="preserve"> </w:t>
      </w:r>
      <w:r w:rsidR="00E1180A" w:rsidRPr="00D95CB5">
        <w:rPr>
          <w:rFonts w:ascii="Times New Roman" w:hAnsi="Times New Roman" w:cs="Times New Roman"/>
          <w:sz w:val="24"/>
          <w:szCs w:val="24"/>
        </w:rPr>
        <w:t>Отношения сторон,</w:t>
      </w:r>
      <w:r w:rsidRPr="00D95CB5">
        <w:rPr>
          <w:rFonts w:ascii="Times New Roman" w:hAnsi="Times New Roman" w:cs="Times New Roman"/>
          <w:sz w:val="24"/>
          <w:szCs w:val="24"/>
        </w:rPr>
        <w:t xml:space="preserve"> не урегулированн</w:t>
      </w:r>
      <w:r w:rsidR="00B15CF8" w:rsidRPr="00D95CB5">
        <w:rPr>
          <w:rFonts w:ascii="Times New Roman" w:hAnsi="Times New Roman" w:cs="Times New Roman"/>
          <w:sz w:val="24"/>
          <w:szCs w:val="24"/>
        </w:rPr>
        <w:t>ые</w:t>
      </w:r>
      <w:r w:rsidRPr="00D95CB5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B15CF8" w:rsidRPr="00D95CB5">
        <w:rPr>
          <w:rFonts w:ascii="Times New Roman" w:hAnsi="Times New Roman" w:cs="Times New Roman"/>
          <w:sz w:val="24"/>
          <w:szCs w:val="24"/>
        </w:rPr>
        <w:t>Д</w:t>
      </w:r>
      <w:r w:rsidRPr="00D95CB5">
        <w:rPr>
          <w:rFonts w:ascii="Times New Roman" w:hAnsi="Times New Roman" w:cs="Times New Roman"/>
          <w:sz w:val="24"/>
          <w:szCs w:val="24"/>
        </w:rPr>
        <w:t>оговором, регулируются законодательством Приднестровской Молдавской Республики.</w:t>
      </w:r>
    </w:p>
    <w:p w14:paraId="7507E551" w14:textId="7975D731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</w:t>
      </w:r>
      <w:r w:rsidR="00B15CF8" w:rsidRPr="00D95CB5">
        <w:rPr>
          <w:rFonts w:ascii="Times New Roman" w:hAnsi="Times New Roman" w:cs="Times New Roman"/>
          <w:sz w:val="24"/>
          <w:szCs w:val="24"/>
        </w:rPr>
        <w:t>5</w:t>
      </w:r>
      <w:r w:rsidRPr="00D95CB5">
        <w:rPr>
          <w:rFonts w:ascii="Times New Roman" w:hAnsi="Times New Roman" w:cs="Times New Roman"/>
          <w:sz w:val="24"/>
          <w:szCs w:val="24"/>
        </w:rPr>
        <w:t>. Настоящий договор составлен на русском языке в 4 (четырёх) экземплярах, идентичных и имеющих равную юридическую силу.</w:t>
      </w:r>
    </w:p>
    <w:p w14:paraId="4AF548F0" w14:textId="38F90AC5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</w:t>
      </w:r>
      <w:r w:rsidR="00B15CF8" w:rsidRPr="00D95CB5">
        <w:rPr>
          <w:rFonts w:ascii="Times New Roman" w:hAnsi="Times New Roman" w:cs="Times New Roman"/>
          <w:sz w:val="24"/>
          <w:szCs w:val="24"/>
        </w:rPr>
        <w:t>6</w:t>
      </w:r>
      <w:r w:rsidRPr="00D95CB5">
        <w:rPr>
          <w:rFonts w:ascii="Times New Roman" w:hAnsi="Times New Roman" w:cs="Times New Roman"/>
          <w:sz w:val="24"/>
          <w:szCs w:val="24"/>
        </w:rPr>
        <w:t>. Приложения:</w:t>
      </w:r>
    </w:p>
    <w:p w14:paraId="66283536" w14:textId="5F0C5BEC" w:rsidR="00806664" w:rsidRPr="00D95CB5" w:rsidRDefault="00806664" w:rsidP="00D95C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5CB5">
        <w:rPr>
          <w:rFonts w:ascii="Times New Roman" w:hAnsi="Times New Roman" w:cs="Times New Roman"/>
          <w:sz w:val="24"/>
          <w:szCs w:val="24"/>
        </w:rPr>
        <w:tab/>
        <w:t>10.</w:t>
      </w:r>
      <w:r w:rsidR="008731A6" w:rsidRPr="00D95CB5">
        <w:rPr>
          <w:rFonts w:ascii="Times New Roman" w:hAnsi="Times New Roman" w:cs="Times New Roman"/>
          <w:sz w:val="24"/>
          <w:szCs w:val="24"/>
        </w:rPr>
        <w:t>6</w:t>
      </w:r>
      <w:r w:rsidRPr="00D95CB5">
        <w:rPr>
          <w:rFonts w:ascii="Times New Roman" w:hAnsi="Times New Roman" w:cs="Times New Roman"/>
          <w:sz w:val="24"/>
          <w:szCs w:val="24"/>
        </w:rPr>
        <w:t>.1.  Сметная документация (Приложение №1)</w:t>
      </w:r>
      <w:r w:rsidR="00E1180A" w:rsidRPr="00D95CB5">
        <w:rPr>
          <w:rFonts w:ascii="Times New Roman" w:hAnsi="Times New Roman" w:cs="Times New Roman"/>
          <w:sz w:val="24"/>
          <w:szCs w:val="24"/>
        </w:rPr>
        <w:t>.</w:t>
      </w:r>
    </w:p>
    <w:p w14:paraId="6F7AFFA5" w14:textId="77777777" w:rsidR="004E0621" w:rsidRPr="00D95CB5" w:rsidRDefault="004E0621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CC7D8" w14:textId="77777777" w:rsidR="002B046F" w:rsidRPr="00D95CB5" w:rsidRDefault="002B046F" w:rsidP="00D9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B5A53" w14:textId="77777777" w:rsidR="002B046F" w:rsidRPr="00D95CB5" w:rsidRDefault="002B046F" w:rsidP="00D95CB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CB5">
        <w:rPr>
          <w:rFonts w:ascii="Times New Roman" w:hAnsi="Times New Roman" w:cs="Times New Roman"/>
          <w:b/>
          <w:sz w:val="24"/>
          <w:szCs w:val="24"/>
        </w:rPr>
        <w:t>11. ЮРИДИЧЕСКИЕАДРЕСА И БАНКОВСКИЕ РЕКВИЗИТЫ СТОРОН</w:t>
      </w:r>
    </w:p>
    <w:tbl>
      <w:tblPr>
        <w:tblStyle w:val="a4"/>
        <w:tblW w:w="10089" w:type="dxa"/>
        <w:tblInd w:w="-289" w:type="dxa"/>
        <w:tblLook w:val="04A0" w:firstRow="1" w:lastRow="0" w:firstColumn="1" w:lastColumn="0" w:noHBand="0" w:noVBand="1"/>
      </w:tblPr>
      <w:tblGrid>
        <w:gridCol w:w="3428"/>
        <w:gridCol w:w="3348"/>
        <w:gridCol w:w="3313"/>
      </w:tblGrid>
      <w:tr w:rsidR="002B046F" w:rsidRPr="00D95CB5" w14:paraId="17A31C5B" w14:textId="77777777" w:rsidTr="00DA264E">
        <w:tc>
          <w:tcPr>
            <w:tcW w:w="3428" w:type="dxa"/>
          </w:tcPr>
          <w:p w14:paraId="6774E61C" w14:textId="77777777" w:rsidR="002B046F" w:rsidRPr="00D95CB5" w:rsidRDefault="002B046F" w:rsidP="00D95CB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95CB5">
              <w:rPr>
                <w:rFonts w:cs="Times New Roman"/>
                <w:b/>
                <w:szCs w:val="24"/>
              </w:rPr>
              <w:t>Заказчик</w:t>
            </w:r>
          </w:p>
        </w:tc>
        <w:tc>
          <w:tcPr>
            <w:tcW w:w="3348" w:type="dxa"/>
          </w:tcPr>
          <w:p w14:paraId="0AACB6B6" w14:textId="77777777" w:rsidR="002B046F" w:rsidRPr="00D95CB5" w:rsidRDefault="002B046F" w:rsidP="00D95CB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95CB5">
              <w:rPr>
                <w:rFonts w:cs="Times New Roman"/>
                <w:b/>
                <w:szCs w:val="24"/>
              </w:rPr>
              <w:t>Получатель</w:t>
            </w:r>
          </w:p>
        </w:tc>
        <w:tc>
          <w:tcPr>
            <w:tcW w:w="3313" w:type="dxa"/>
          </w:tcPr>
          <w:p w14:paraId="1EEA253B" w14:textId="77777777" w:rsidR="002B046F" w:rsidRPr="00D95CB5" w:rsidRDefault="002B046F" w:rsidP="00D95CB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95CB5">
              <w:rPr>
                <w:rFonts w:cs="Times New Roman"/>
                <w:b/>
                <w:szCs w:val="24"/>
              </w:rPr>
              <w:t>Подрядчик</w:t>
            </w:r>
          </w:p>
        </w:tc>
      </w:tr>
      <w:tr w:rsidR="002B046F" w:rsidRPr="00D95CB5" w14:paraId="75E10593" w14:textId="77777777" w:rsidTr="00DA264E">
        <w:tc>
          <w:tcPr>
            <w:tcW w:w="3428" w:type="dxa"/>
          </w:tcPr>
          <w:p w14:paraId="67839351" w14:textId="77777777" w:rsidR="002B046F" w:rsidRPr="00D95CB5" w:rsidRDefault="002B046F" w:rsidP="00D95CB5">
            <w:pPr>
              <w:pStyle w:val="a3"/>
              <w:ind w:right="-83"/>
              <w:jc w:val="center"/>
              <w:rPr>
                <w:rFonts w:cs="Times New Roman"/>
                <w:b/>
                <w:bCs/>
                <w:szCs w:val="24"/>
              </w:rPr>
            </w:pPr>
            <w:r w:rsidRPr="00D95CB5">
              <w:rPr>
                <w:rFonts w:cs="Times New Roman"/>
                <w:b/>
                <w:bCs/>
                <w:szCs w:val="24"/>
              </w:rPr>
              <w:t>Государственная администрация</w:t>
            </w:r>
          </w:p>
          <w:p w14:paraId="3DB77679" w14:textId="77777777" w:rsidR="002B046F" w:rsidRPr="00D95CB5" w:rsidRDefault="002B046F" w:rsidP="00D95CB5">
            <w:pPr>
              <w:pStyle w:val="a3"/>
              <w:ind w:right="-83"/>
              <w:jc w:val="center"/>
              <w:rPr>
                <w:rFonts w:cs="Times New Roman"/>
                <w:b/>
                <w:bCs/>
                <w:szCs w:val="24"/>
              </w:rPr>
            </w:pPr>
            <w:r w:rsidRPr="00D95CB5">
              <w:rPr>
                <w:rFonts w:cs="Times New Roman"/>
                <w:b/>
                <w:bCs/>
                <w:szCs w:val="24"/>
              </w:rPr>
              <w:t>города Бендеры</w:t>
            </w:r>
          </w:p>
          <w:p w14:paraId="4248D6F3" w14:textId="61DA4394" w:rsidR="002B046F" w:rsidRPr="00D95CB5" w:rsidRDefault="00793C91" w:rsidP="00D95CB5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95CB5">
              <w:rPr>
                <w:rFonts w:cs="Times New Roman"/>
                <w:szCs w:val="24"/>
              </w:rPr>
              <w:t xml:space="preserve">3200, ПМР </w:t>
            </w:r>
            <w:r w:rsidR="002B046F" w:rsidRPr="00D95CB5">
              <w:rPr>
                <w:rFonts w:cs="Times New Roman"/>
                <w:szCs w:val="24"/>
              </w:rPr>
              <w:t xml:space="preserve">г.Бендеры, ул. Ленина, 17,                                </w:t>
            </w:r>
            <w:proofErr w:type="gramStart"/>
            <w:r w:rsidR="002B046F" w:rsidRPr="00D95CB5">
              <w:rPr>
                <w:rFonts w:cs="Times New Roman"/>
                <w:szCs w:val="24"/>
              </w:rPr>
              <w:t>р</w:t>
            </w:r>
            <w:proofErr w:type="gramEnd"/>
            <w:r w:rsidR="002B046F" w:rsidRPr="00D95CB5">
              <w:rPr>
                <w:rFonts w:cs="Times New Roman"/>
                <w:szCs w:val="24"/>
              </w:rPr>
              <w:t>/с 2191381290001003                                        в БФ ЗАО «Приднестровский Сбербанк»</w:t>
            </w:r>
          </w:p>
          <w:p w14:paraId="7F6AFDB1" w14:textId="77777777" w:rsidR="002B046F" w:rsidRPr="00D95CB5" w:rsidRDefault="002B046F" w:rsidP="00D95CB5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D95CB5">
              <w:rPr>
                <w:rFonts w:cs="Times New Roman"/>
                <w:szCs w:val="24"/>
              </w:rPr>
              <w:t>ф/к 0300000409</w:t>
            </w:r>
          </w:p>
          <w:p w14:paraId="46937233" w14:textId="77777777" w:rsidR="002B046F" w:rsidRPr="00D95CB5" w:rsidRDefault="002B046F" w:rsidP="00D95CB5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348" w:type="dxa"/>
          </w:tcPr>
          <w:p w14:paraId="2190F4F5" w14:textId="77777777" w:rsidR="002B046F" w:rsidRPr="00D95CB5" w:rsidRDefault="002B046F" w:rsidP="00D95CB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95CB5">
              <w:rPr>
                <w:rFonts w:eastAsia="Times New Roman" w:cs="Times New Roman"/>
                <w:b/>
                <w:bCs/>
                <w:szCs w:val="24"/>
              </w:rPr>
              <w:t>Муниципальное Учреждение «Управление жилищно-коммунального хозяйства г.Бендеры»</w:t>
            </w:r>
          </w:p>
          <w:p w14:paraId="51121A18" w14:textId="0D5F6414" w:rsidR="002B046F" w:rsidRPr="00D95CB5" w:rsidRDefault="002B046F" w:rsidP="00D95CB5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D95CB5">
              <w:rPr>
                <w:rFonts w:eastAsia="Times New Roman" w:cs="Times New Roman"/>
                <w:bCs/>
                <w:szCs w:val="24"/>
              </w:rPr>
              <w:t>3200</w:t>
            </w:r>
            <w:r w:rsidR="00793C91" w:rsidRPr="00D95CB5">
              <w:rPr>
                <w:rFonts w:eastAsia="Times New Roman" w:cs="Times New Roman"/>
                <w:bCs/>
                <w:szCs w:val="24"/>
              </w:rPr>
              <w:t>,</w:t>
            </w:r>
            <w:r w:rsidRPr="00D95CB5">
              <w:rPr>
                <w:rFonts w:eastAsia="Times New Roman" w:cs="Times New Roman"/>
                <w:bCs/>
                <w:szCs w:val="24"/>
              </w:rPr>
              <w:t xml:space="preserve"> ПМР г Бендеры, ул. Ленина, 17</w:t>
            </w:r>
          </w:p>
          <w:p w14:paraId="3E7FE24F" w14:textId="77777777" w:rsidR="002B046F" w:rsidRPr="00D95CB5" w:rsidRDefault="002B046F" w:rsidP="00D95CB5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D95CB5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D95CB5">
              <w:rPr>
                <w:rFonts w:eastAsia="Times New Roman" w:cs="Times New Roman"/>
                <w:szCs w:val="24"/>
              </w:rPr>
              <w:t>/с: 2191380042030119</w:t>
            </w:r>
          </w:p>
          <w:p w14:paraId="4B19D780" w14:textId="77777777" w:rsidR="002B046F" w:rsidRPr="00D95CB5" w:rsidRDefault="002B046F" w:rsidP="00D95CB5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D95CB5">
              <w:rPr>
                <w:rFonts w:eastAsia="Times New Roman" w:cs="Times New Roman"/>
                <w:bCs/>
                <w:szCs w:val="24"/>
              </w:rPr>
              <w:t>в БФ ЗАО «Приднестровский Сбербанк»</w:t>
            </w:r>
          </w:p>
          <w:p w14:paraId="396D2B6F" w14:textId="77777777" w:rsidR="002B046F" w:rsidRPr="00D95CB5" w:rsidRDefault="002B046F" w:rsidP="00D95CB5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D95CB5">
              <w:rPr>
                <w:rFonts w:eastAsia="Times New Roman" w:cs="Times New Roman"/>
                <w:bCs/>
                <w:szCs w:val="24"/>
              </w:rPr>
              <w:t>ф/к: 0300045972</w:t>
            </w:r>
          </w:p>
          <w:p w14:paraId="2C280450" w14:textId="77777777" w:rsidR="002B046F" w:rsidRPr="00D95CB5" w:rsidRDefault="002B046F" w:rsidP="00D95CB5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D95CB5">
              <w:rPr>
                <w:rFonts w:eastAsia="Times New Roman" w:cs="Times New Roman"/>
                <w:bCs/>
                <w:szCs w:val="24"/>
              </w:rPr>
              <w:t>КУБ 38</w:t>
            </w:r>
          </w:p>
          <w:p w14:paraId="163A3360" w14:textId="77777777" w:rsidR="002B046F" w:rsidRPr="00D95CB5" w:rsidRDefault="002B046F" w:rsidP="00D95CB5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313" w:type="dxa"/>
          </w:tcPr>
          <w:p w14:paraId="51D1BA33" w14:textId="77777777" w:rsidR="002B046F" w:rsidRPr="00D95CB5" w:rsidRDefault="002B046F" w:rsidP="00D95CB5">
            <w:pPr>
              <w:ind w:left="67" w:hanging="67"/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2B046F" w:rsidRPr="00D95CB5" w14:paraId="096C9966" w14:textId="77777777" w:rsidTr="00DA264E">
        <w:tc>
          <w:tcPr>
            <w:tcW w:w="3428" w:type="dxa"/>
          </w:tcPr>
          <w:p w14:paraId="549FCA71" w14:textId="77777777" w:rsidR="002B046F" w:rsidRPr="00D95CB5" w:rsidRDefault="002B046F" w:rsidP="00D95CB5">
            <w:pPr>
              <w:rPr>
                <w:rFonts w:cs="Times New Roman"/>
                <w:szCs w:val="24"/>
              </w:rPr>
            </w:pPr>
            <w:r w:rsidRPr="00D95CB5">
              <w:rPr>
                <w:rFonts w:cs="Times New Roman"/>
                <w:szCs w:val="24"/>
              </w:rPr>
              <w:t>Глава</w:t>
            </w:r>
            <w:r w:rsidRPr="00D95CB5">
              <w:rPr>
                <w:rFonts w:cs="Times New Roman"/>
                <w:szCs w:val="24"/>
              </w:rPr>
              <w:tab/>
              <w:t xml:space="preserve">            </w:t>
            </w:r>
          </w:p>
          <w:p w14:paraId="11263C93" w14:textId="77777777" w:rsidR="002B046F" w:rsidRPr="00D95CB5" w:rsidRDefault="002B046F" w:rsidP="00D95CB5">
            <w:pPr>
              <w:rPr>
                <w:rFonts w:cs="Times New Roman"/>
                <w:color w:val="FF0000"/>
                <w:szCs w:val="24"/>
              </w:rPr>
            </w:pPr>
            <w:r w:rsidRPr="00D95CB5">
              <w:rPr>
                <w:rFonts w:cs="Times New Roman"/>
                <w:szCs w:val="24"/>
              </w:rPr>
              <w:t xml:space="preserve">                                                      ______________</w:t>
            </w:r>
            <w:proofErr w:type="spellStart"/>
            <w:r w:rsidRPr="00D95CB5">
              <w:rPr>
                <w:rFonts w:cs="Times New Roman"/>
                <w:szCs w:val="24"/>
              </w:rPr>
              <w:t>Р.Д.Иванченко</w:t>
            </w:r>
            <w:proofErr w:type="spellEnd"/>
            <w:r w:rsidRPr="00D95CB5">
              <w:rPr>
                <w:rFonts w:cs="Times New Roman"/>
                <w:szCs w:val="24"/>
              </w:rPr>
              <w:t xml:space="preserve">      </w:t>
            </w:r>
          </w:p>
        </w:tc>
        <w:tc>
          <w:tcPr>
            <w:tcW w:w="3348" w:type="dxa"/>
          </w:tcPr>
          <w:p w14:paraId="02EE9FFC" w14:textId="77777777" w:rsidR="002B046F" w:rsidRPr="00D95CB5" w:rsidRDefault="002B046F" w:rsidP="00D95CB5">
            <w:pPr>
              <w:rPr>
                <w:rFonts w:cs="Times New Roman"/>
                <w:color w:val="000000"/>
                <w:szCs w:val="24"/>
              </w:rPr>
            </w:pPr>
            <w:r w:rsidRPr="00D95CB5">
              <w:rPr>
                <w:rFonts w:cs="Times New Roman"/>
                <w:color w:val="000000"/>
                <w:szCs w:val="24"/>
              </w:rPr>
              <w:t>Начальник</w:t>
            </w:r>
          </w:p>
          <w:p w14:paraId="177C2C17" w14:textId="77777777" w:rsidR="002B046F" w:rsidRPr="00D95CB5" w:rsidRDefault="002B046F" w:rsidP="00D95CB5">
            <w:pPr>
              <w:rPr>
                <w:rFonts w:cs="Times New Roman"/>
                <w:color w:val="000000"/>
                <w:szCs w:val="24"/>
              </w:rPr>
            </w:pPr>
          </w:p>
          <w:p w14:paraId="11B421E9" w14:textId="77777777" w:rsidR="002B046F" w:rsidRPr="00D95CB5" w:rsidRDefault="002B046F" w:rsidP="00D95CB5">
            <w:pPr>
              <w:rPr>
                <w:rFonts w:cs="Times New Roman"/>
                <w:color w:val="000000"/>
                <w:szCs w:val="24"/>
              </w:rPr>
            </w:pPr>
            <w:r w:rsidRPr="00D95CB5">
              <w:rPr>
                <w:rFonts w:cs="Times New Roman"/>
                <w:color w:val="000000"/>
                <w:szCs w:val="24"/>
              </w:rPr>
              <w:t>_____________</w:t>
            </w:r>
            <w:proofErr w:type="spellStart"/>
            <w:r w:rsidRPr="00D95CB5">
              <w:rPr>
                <w:rFonts w:cs="Times New Roman"/>
                <w:color w:val="000000"/>
                <w:szCs w:val="24"/>
              </w:rPr>
              <w:t>С.Г.Юрецкий</w:t>
            </w:r>
            <w:proofErr w:type="spellEnd"/>
            <w:r w:rsidRPr="00D95CB5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4685B0ED" w14:textId="77777777" w:rsidR="002B046F" w:rsidRPr="00D95CB5" w:rsidRDefault="002B046F" w:rsidP="00D95CB5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313" w:type="dxa"/>
          </w:tcPr>
          <w:p w14:paraId="11E1404E" w14:textId="77777777" w:rsidR="002B046F" w:rsidRPr="00D95CB5" w:rsidRDefault="002B046F" w:rsidP="00D95CB5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</w:tbl>
    <w:p w14:paraId="2645A636" w14:textId="77777777" w:rsidR="002B046F" w:rsidRPr="00D95CB5" w:rsidRDefault="002B046F" w:rsidP="00D95CB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5A21FB" w14:textId="77777777" w:rsidR="00741563" w:rsidRPr="00D95CB5" w:rsidRDefault="00741563" w:rsidP="00D95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1563" w:rsidRPr="00D95CB5" w:rsidSect="00241EE3">
      <w:footerReference w:type="default" r:id="rId8"/>
      <w:pgSz w:w="11906" w:h="16838"/>
      <w:pgMar w:top="284" w:right="851" w:bottom="284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8898" w14:textId="77777777" w:rsidR="004C7B66" w:rsidRDefault="004C7B66" w:rsidP="002E7DF1">
      <w:pPr>
        <w:spacing w:after="0" w:line="240" w:lineRule="auto"/>
      </w:pPr>
      <w:r>
        <w:separator/>
      </w:r>
    </w:p>
  </w:endnote>
  <w:endnote w:type="continuationSeparator" w:id="0">
    <w:p w14:paraId="308F3716" w14:textId="77777777" w:rsidR="004C7B66" w:rsidRDefault="004C7B66" w:rsidP="002E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04078"/>
      <w:docPartObj>
        <w:docPartGallery w:val="Page Numbers (Bottom of Page)"/>
        <w:docPartUnique/>
      </w:docPartObj>
    </w:sdtPr>
    <w:sdtEndPr/>
    <w:sdtContent>
      <w:p w14:paraId="6B4B4107" w14:textId="5159954B" w:rsidR="002E7DF1" w:rsidRDefault="002E7DF1">
        <w:pPr>
          <w:pStyle w:val="a7"/>
          <w:jc w:val="center"/>
        </w:pPr>
        <w:r>
          <w:br/>
        </w:r>
      </w:p>
    </w:sdtContent>
  </w:sdt>
  <w:p w14:paraId="5CC388C9" w14:textId="77777777" w:rsidR="002E7DF1" w:rsidRDefault="002E7D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2CABA" w14:textId="77777777" w:rsidR="004C7B66" w:rsidRDefault="004C7B66" w:rsidP="002E7DF1">
      <w:pPr>
        <w:spacing w:after="0" w:line="240" w:lineRule="auto"/>
      </w:pPr>
      <w:r>
        <w:separator/>
      </w:r>
    </w:p>
  </w:footnote>
  <w:footnote w:type="continuationSeparator" w:id="0">
    <w:p w14:paraId="3006DF67" w14:textId="77777777" w:rsidR="004C7B66" w:rsidRDefault="004C7B66" w:rsidP="002E7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A"/>
    <w:rsid w:val="00060C29"/>
    <w:rsid w:val="00085D3E"/>
    <w:rsid w:val="000B4235"/>
    <w:rsid w:val="00144696"/>
    <w:rsid w:val="002317B2"/>
    <w:rsid w:val="00241EE3"/>
    <w:rsid w:val="00277E8B"/>
    <w:rsid w:val="002B046F"/>
    <w:rsid w:val="002D4867"/>
    <w:rsid w:val="002E785E"/>
    <w:rsid w:val="002E7DF1"/>
    <w:rsid w:val="003671B0"/>
    <w:rsid w:val="00394768"/>
    <w:rsid w:val="003E0FCC"/>
    <w:rsid w:val="00402E1A"/>
    <w:rsid w:val="00435025"/>
    <w:rsid w:val="004C7B66"/>
    <w:rsid w:val="004E0621"/>
    <w:rsid w:val="005108B4"/>
    <w:rsid w:val="00520AF6"/>
    <w:rsid w:val="005276CE"/>
    <w:rsid w:val="00586121"/>
    <w:rsid w:val="00635177"/>
    <w:rsid w:val="006749D6"/>
    <w:rsid w:val="006F7352"/>
    <w:rsid w:val="00741563"/>
    <w:rsid w:val="00760E68"/>
    <w:rsid w:val="00763E6C"/>
    <w:rsid w:val="0077526A"/>
    <w:rsid w:val="00783A79"/>
    <w:rsid w:val="007871F3"/>
    <w:rsid w:val="00793C91"/>
    <w:rsid w:val="007E029E"/>
    <w:rsid w:val="00806562"/>
    <w:rsid w:val="00806664"/>
    <w:rsid w:val="00816CC6"/>
    <w:rsid w:val="00824CBA"/>
    <w:rsid w:val="00836A03"/>
    <w:rsid w:val="0085288F"/>
    <w:rsid w:val="008731A6"/>
    <w:rsid w:val="008E4C9B"/>
    <w:rsid w:val="0092718A"/>
    <w:rsid w:val="00991F17"/>
    <w:rsid w:val="00993B84"/>
    <w:rsid w:val="00A72F66"/>
    <w:rsid w:val="00AB4177"/>
    <w:rsid w:val="00AF4DAE"/>
    <w:rsid w:val="00AF633E"/>
    <w:rsid w:val="00B15CF8"/>
    <w:rsid w:val="00B25484"/>
    <w:rsid w:val="00B33311"/>
    <w:rsid w:val="00B47A31"/>
    <w:rsid w:val="00B71278"/>
    <w:rsid w:val="00BA2A35"/>
    <w:rsid w:val="00BB41DB"/>
    <w:rsid w:val="00BD0CDB"/>
    <w:rsid w:val="00C30CCF"/>
    <w:rsid w:val="00CC3751"/>
    <w:rsid w:val="00CD21DA"/>
    <w:rsid w:val="00D04F3E"/>
    <w:rsid w:val="00D0622E"/>
    <w:rsid w:val="00D95CB5"/>
    <w:rsid w:val="00DE7D2B"/>
    <w:rsid w:val="00E1180A"/>
    <w:rsid w:val="00E34F4B"/>
    <w:rsid w:val="00EB447A"/>
    <w:rsid w:val="00EE0D42"/>
    <w:rsid w:val="00EF6EAD"/>
    <w:rsid w:val="00F007D5"/>
    <w:rsid w:val="00FA3753"/>
    <w:rsid w:val="00FD0EDE"/>
    <w:rsid w:val="00FD34F4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0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46F"/>
    <w:pPr>
      <w:spacing w:after="0" w:line="240" w:lineRule="auto"/>
    </w:pPr>
  </w:style>
  <w:style w:type="table" w:styleId="a4">
    <w:name w:val="Table Grid"/>
    <w:basedOn w:val="a1"/>
    <w:uiPriority w:val="59"/>
    <w:rsid w:val="002B04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DF1"/>
  </w:style>
  <w:style w:type="paragraph" w:styleId="a7">
    <w:name w:val="footer"/>
    <w:basedOn w:val="a"/>
    <w:link w:val="a8"/>
    <w:uiPriority w:val="99"/>
    <w:unhideWhenUsed/>
    <w:rsid w:val="002E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46F"/>
    <w:pPr>
      <w:spacing w:after="0" w:line="240" w:lineRule="auto"/>
    </w:pPr>
  </w:style>
  <w:style w:type="table" w:styleId="a4">
    <w:name w:val="Table Grid"/>
    <w:basedOn w:val="a1"/>
    <w:uiPriority w:val="59"/>
    <w:rsid w:val="002B04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DF1"/>
  </w:style>
  <w:style w:type="paragraph" w:styleId="a7">
    <w:name w:val="footer"/>
    <w:basedOn w:val="a"/>
    <w:link w:val="a8"/>
    <w:uiPriority w:val="99"/>
    <w:unhideWhenUsed/>
    <w:rsid w:val="002E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779A-47C8-4F2E-B5F7-2776EFB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26T11:29:00Z</cp:lastPrinted>
  <dcterms:created xsi:type="dcterms:W3CDTF">2021-05-07T11:55:00Z</dcterms:created>
  <dcterms:modified xsi:type="dcterms:W3CDTF">2021-05-13T06:23:00Z</dcterms:modified>
</cp:coreProperties>
</file>